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EB" w:rsidRPr="00294F15" w:rsidRDefault="0088211E" w:rsidP="00A653F8">
      <w:pPr>
        <w:tabs>
          <w:tab w:val="left" w:pos="22397"/>
        </w:tabs>
        <w:ind w:right="770"/>
        <w:jc w:val="right"/>
        <w:rPr>
          <w:b/>
          <w:sz w:val="20"/>
          <w:szCs w:val="20"/>
        </w:rPr>
      </w:pPr>
      <w:r>
        <w:rPr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49" o:spid="_x0000_s1026" type="#_x0000_t202" style="position:absolute;left:0;text-align:left;margin-left:132.9pt;margin-top:54.95pt;width:119.7pt;height:6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" strokeweight="1.75pt">
            <v:textbox>
              <w:txbxContent>
                <w:p w:rsidR="00CD1550" w:rsidRDefault="00CD1550" w:rsidP="004B59A6">
                  <w:pPr>
                    <w:spacing w:before="120"/>
                    <w:ind w:right="-9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2DE2">
                    <w:rPr>
                      <w:b/>
                      <w:sz w:val="20"/>
                      <w:szCs w:val="20"/>
                    </w:rPr>
                    <w:t xml:space="preserve">Первый заместитель </w:t>
                  </w:r>
                </w:p>
                <w:p w:rsidR="00CD1550" w:rsidRPr="00ED2DE2" w:rsidRDefault="00CD1550" w:rsidP="004B59A6">
                  <w:pPr>
                    <w:ind w:right="-9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2DE2">
                    <w:rPr>
                      <w:b/>
                      <w:sz w:val="20"/>
                      <w:szCs w:val="20"/>
                    </w:rPr>
                    <w:t>главы</w:t>
                  </w:r>
                  <w:r>
                    <w:rPr>
                      <w:b/>
                      <w:sz w:val="20"/>
                      <w:szCs w:val="20"/>
                    </w:rPr>
                    <w:t xml:space="preserve"> Гурьевского муниципального </w:t>
                  </w:r>
                  <w:r w:rsidR="003B123B">
                    <w:rPr>
                      <w:b/>
                      <w:sz w:val="20"/>
                      <w:szCs w:val="20"/>
                    </w:rPr>
                    <w:t>округа</w:t>
                  </w:r>
                </w:p>
                <w:p w:rsidR="00A76A60" w:rsidRPr="009C28B5" w:rsidRDefault="00A76A60" w:rsidP="00A76A60">
                  <w:pPr>
                    <w:ind w:left="-56" w:right="-112"/>
                    <w:jc w:val="center"/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8" o:spid="_x0000_s1120" type="#_x0000_t32" style="position:absolute;left:0;text-align:left;margin-left:244.4pt;margin-top:187.05pt;width:8.25pt;height:.05pt;flip:x y;z-index:2518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"/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45" o:spid="_x0000_s1119" style="position:absolute;left:0;text-align:left;flip:x;z-index:251757056;visibility:visible;mso-wrap-distance-top:-3e-5mm;mso-wrap-distance-bottom:-3e-5mm" from="7.2pt,147.4pt" to="15.8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shape id="AutoShape 171" o:spid="_x0000_s1118" type="#_x0000_t32" style="position:absolute;left:0;text-align:left;margin-left:342.15pt;margin-top:47.35pt;width:0;height:8.55pt;z-index:25185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yfIAIAAD0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"/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34" o:spid="_x0000_s1117" style="position:absolute;left:0;text-align:left;z-index:251748864;visibility:visible;mso-wrap-distance-left:3.17497mm;mso-wrap-distance-right:3.17497mm" from="463.65pt,48.45pt" to="463.6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shape id="Text Box 400" o:spid="_x0000_s1028" type="#_x0000_t202" style="position:absolute;left:0;text-align:left;margin-left:14.85pt;margin-top:216.7pt;width:111.8pt;height:36.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" strokeweight=".25pt">
            <v:textbox>
              <w:txbxContent>
                <w:p w:rsidR="007B28D6" w:rsidRPr="00A653F8" w:rsidRDefault="009B5A39" w:rsidP="007841AF">
                  <w:pPr>
                    <w:spacing w:before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3F8">
                    <w:rPr>
                      <w:b/>
                      <w:sz w:val="20"/>
                      <w:szCs w:val="20"/>
                    </w:rPr>
                    <w:t>Правовой отдел</w:t>
                  </w:r>
                  <w:r w:rsidR="00152D17" w:rsidRPr="00A653F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402" o:spid="_x0000_s1029" type="#_x0000_t202" style="position:absolute;left:0;text-align:left;margin-left:14.85pt;margin-top:161.7pt;width:111.8pt;height:46.9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" strokeweight=".25pt">
            <v:textbox>
              <w:txbxContent>
                <w:p w:rsidR="007B28D6" w:rsidRPr="00A653F8" w:rsidRDefault="007B28D6" w:rsidP="00C567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3F8">
                    <w:rPr>
                      <w:b/>
                      <w:sz w:val="20"/>
                      <w:szCs w:val="20"/>
                    </w:rPr>
                    <w:t xml:space="preserve">Отдел бухгалтерского учета и контроля 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401" o:spid="_x0000_s1030" type="#_x0000_t202" style="position:absolute;left:0;text-align:left;margin-left:15.8pt;margin-top:117.8pt;width:111.8pt;height:40.2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" strokeweight=".25pt">
            <v:textbox>
              <w:txbxContent>
                <w:p w:rsidR="00CD1550" w:rsidRPr="00A653F8" w:rsidRDefault="00CD1550" w:rsidP="00CD155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3F8">
                    <w:rPr>
                      <w:b/>
                      <w:sz w:val="20"/>
                      <w:szCs w:val="20"/>
                    </w:rPr>
                    <w:t xml:space="preserve">Военно-мобилизационный отдел </w:t>
                  </w:r>
                </w:p>
                <w:p w:rsidR="007B28D6" w:rsidRPr="00807AF1" w:rsidRDefault="007B28D6" w:rsidP="007841A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rect id="Rectangle 766" o:spid="_x0000_s1031" style="position:absolute;left:0;text-align:left;margin-left:15.8pt;margin-top:55.9pt;width:111.8pt;height:54.1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">
            <v:textbox>
              <w:txbxContent>
                <w:p w:rsidR="002760ED" w:rsidRPr="00A653F8" w:rsidRDefault="002760ED" w:rsidP="002760E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3F8">
                    <w:rPr>
                      <w:b/>
                      <w:sz w:val="20"/>
                      <w:szCs w:val="20"/>
                    </w:rPr>
                    <w:t xml:space="preserve">Помощник главы Гурьевского муниципального </w:t>
                  </w:r>
                  <w:r w:rsidR="003B123B" w:rsidRPr="00A653F8">
                    <w:rPr>
                      <w:b/>
                      <w:sz w:val="20"/>
                      <w:szCs w:val="20"/>
                    </w:rPr>
                    <w:t>округа</w:t>
                  </w:r>
                </w:p>
              </w:txbxContent>
            </v:textbox>
          </v:rect>
        </w:pict>
      </w:r>
      <w:r>
        <w:rPr>
          <w:b/>
          <w:i/>
          <w:noProof/>
          <w:sz w:val="28"/>
          <w:szCs w:val="28"/>
        </w:rPr>
        <w:pict>
          <v:rect id="Rectangle 150" o:spid="_x0000_s1032" style="position:absolute;left:0;text-align:left;margin-left:263.85pt;margin-top:55.9pt;width:155.7pt;height:64.6pt;z-index:251830784;visibility:visible" strokecolor="black [3212]" strokeweight="2.25pt">
            <v:textbox>
              <w:txbxContent>
                <w:p w:rsidR="00D52E01" w:rsidRPr="00E464CB" w:rsidRDefault="00D52E01" w:rsidP="00164DB2">
                  <w:pPr>
                    <w:jc w:val="center"/>
                    <w:rPr>
                      <w:b/>
                    </w:rPr>
                  </w:pPr>
                  <w:r w:rsidRPr="00E464CB">
                    <w:rPr>
                      <w:b/>
                      <w:sz w:val="20"/>
                      <w:szCs w:val="20"/>
                    </w:rPr>
                    <w:t xml:space="preserve">Заместитель главы Гурьевского муниципального  округа по </w:t>
                  </w:r>
                  <w:r w:rsidR="000A3301" w:rsidRPr="00E464CB">
                    <w:rPr>
                      <w:b/>
                      <w:sz w:val="20"/>
                      <w:szCs w:val="20"/>
                    </w:rPr>
                    <w:t>инвестиционной политике, развитию туризма и предпринимательства</w:t>
                  </w:r>
                </w:p>
              </w:txbxContent>
            </v:textbox>
          </v:rect>
        </w:pict>
      </w:r>
      <w:r>
        <w:rPr>
          <w:b/>
          <w:i/>
          <w:noProof/>
          <w:sz w:val="28"/>
          <w:szCs w:val="28"/>
        </w:rPr>
        <w:pict>
          <v:shape id="Text Box 754" o:spid="_x0000_s1033" type="#_x0000_t202" style="position:absolute;left:0;text-align:left;margin-left:138pt;margin-top:228.3pt;width:106.4pt;height:107.7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" filled="f" fillcolor="silver" strokecolor="#333" strokeweight=".25pt">
            <v:textbox>
              <w:txbxContent>
                <w:p w:rsidR="00323C01" w:rsidRPr="000D1635" w:rsidRDefault="00323C01" w:rsidP="007B65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1635">
                    <w:rPr>
                      <w:b/>
                      <w:sz w:val="20"/>
                      <w:szCs w:val="20"/>
                    </w:rPr>
                    <w:t xml:space="preserve">Единая дежурная диспетчерская служба администрации Гурьевского муниципального </w:t>
                  </w:r>
                  <w:r w:rsidR="000D1635" w:rsidRPr="000D1635">
                    <w:rPr>
                      <w:b/>
                      <w:sz w:val="20"/>
                      <w:szCs w:val="20"/>
                    </w:rPr>
                    <w:t>округа</w:t>
                  </w:r>
                </w:p>
                <w:p w:rsidR="00323C01" w:rsidRPr="003047FD" w:rsidRDefault="00323C01" w:rsidP="00A76A6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632" o:spid="_x0000_s1034" type="#_x0000_t202" style="position:absolute;left:0;text-align:left;margin-left:138pt;margin-top:131.25pt;width:106.4pt;height:88.5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" strokeweight=".25pt">
            <v:textbox>
              <w:txbxContent>
                <w:p w:rsidR="000C7901" w:rsidRDefault="0028030D" w:rsidP="00B058D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тдел по гражданской обороне</w:t>
                  </w:r>
                  <w:r w:rsidR="00152D17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="00A76A60" w:rsidRPr="009F6E27">
                    <w:rPr>
                      <w:b/>
                      <w:sz w:val="20"/>
                      <w:szCs w:val="20"/>
                    </w:rPr>
                    <w:t>чрезвычайны</w:t>
                  </w:r>
                  <w:r>
                    <w:rPr>
                      <w:b/>
                      <w:sz w:val="20"/>
                      <w:szCs w:val="20"/>
                    </w:rPr>
                    <w:t>м</w:t>
                  </w:r>
                  <w:r w:rsidR="00A76A60" w:rsidRPr="009F6E27">
                    <w:rPr>
                      <w:b/>
                      <w:sz w:val="20"/>
                      <w:szCs w:val="20"/>
                    </w:rPr>
                    <w:t xml:space="preserve"> ситуаци</w:t>
                  </w:r>
                  <w:r>
                    <w:rPr>
                      <w:b/>
                      <w:sz w:val="20"/>
                      <w:szCs w:val="20"/>
                    </w:rPr>
                    <w:t xml:space="preserve">ям </w:t>
                  </w:r>
                  <w:r w:rsidR="00152D17">
                    <w:rPr>
                      <w:b/>
                      <w:sz w:val="20"/>
                      <w:szCs w:val="20"/>
                    </w:rPr>
                    <w:t xml:space="preserve">и вопросам правопорядка </w:t>
                  </w:r>
                </w:p>
                <w:p w:rsidR="00A76A60" w:rsidRDefault="00A76A60" w:rsidP="00A76A6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52E01" w:rsidRPr="009F6E27" w:rsidRDefault="00D52E01" w:rsidP="00A76A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70" o:spid="_x0000_s1113" style="position:absolute;left:0;text-align:left;flip:x;z-index:251776512;visibility:visible" from="244.4pt,294.65pt" to="252.6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shape id="Text Box 643" o:spid="_x0000_s1035" type="#_x0000_t202" style="position:absolute;left:0;text-align:left;margin-left:553.5pt;margin-top:55.7pt;width:127.25pt;height:66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" strokeweight="1.75pt">
            <v:textbox>
              <w:txbxContent>
                <w:p w:rsidR="00A76A60" w:rsidRPr="00ED2DE2" w:rsidRDefault="00A76A60" w:rsidP="00A76A60">
                  <w:pPr>
                    <w:ind w:left="-56" w:right="-12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2DE2">
                    <w:rPr>
                      <w:b/>
                      <w:sz w:val="20"/>
                      <w:szCs w:val="20"/>
                    </w:rPr>
                    <w:t xml:space="preserve">Заместитель главы </w:t>
                  </w:r>
                  <w:r>
                    <w:rPr>
                      <w:b/>
                      <w:sz w:val="20"/>
                      <w:szCs w:val="20"/>
                    </w:rPr>
                    <w:t>Гурьевского муниципального</w:t>
                  </w:r>
                  <w:r w:rsidR="00275B9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B123B">
                    <w:rPr>
                      <w:b/>
                      <w:sz w:val="20"/>
                      <w:szCs w:val="20"/>
                    </w:rPr>
                    <w:t>округа</w:t>
                  </w:r>
                  <w:r w:rsidR="00275B9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D2DE2">
                    <w:rPr>
                      <w:b/>
                      <w:sz w:val="20"/>
                      <w:szCs w:val="20"/>
                    </w:rPr>
                    <w:t>по социальным вопросам</w:t>
                  </w:r>
                </w:p>
                <w:p w:rsidR="00A76A60" w:rsidRPr="00B22F91" w:rsidRDefault="00A76A60" w:rsidP="00A76A6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678" o:spid="_x0000_s1036" type="#_x0000_t202" style="position:absolute;left:0;text-align:left;margin-left:690.4pt;margin-top:55.2pt;width:201.4pt;height:6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" strokeweight="1.75pt">
            <v:textbox>
              <w:txbxContent>
                <w:p w:rsidR="00A76A60" w:rsidRDefault="00A76A60" w:rsidP="003910D7">
                  <w:pPr>
                    <w:ind w:left="-70" w:right="-11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01C7">
                    <w:rPr>
                      <w:b/>
                      <w:sz w:val="20"/>
                      <w:szCs w:val="20"/>
                    </w:rPr>
                    <w:t xml:space="preserve">Заместитель главы Гурьевского муниципального </w:t>
                  </w:r>
                  <w:r w:rsidR="003B123B">
                    <w:rPr>
                      <w:b/>
                      <w:sz w:val="20"/>
                      <w:szCs w:val="20"/>
                    </w:rPr>
                    <w:t>округа</w:t>
                  </w:r>
                  <w:r w:rsidR="00275B9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201C7">
                    <w:rPr>
                      <w:b/>
                      <w:sz w:val="20"/>
                      <w:szCs w:val="20"/>
                    </w:rPr>
                    <w:t>по общим вопросам</w:t>
                  </w:r>
                </w:p>
                <w:p w:rsidR="00686700" w:rsidRPr="003E526D" w:rsidRDefault="00686700" w:rsidP="00A76A6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руководитель аппарата)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202" o:spid="_x0000_s1111" style="position:absolute;left:0;text-align:left;flip:x;z-index:251803136;visibility:visible;mso-wrap-distance-top:-3e-5mm;mso-wrap-distance-bottom:-3e-5mm" from="882.9pt,622.8pt" to="891.8pt,6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79" o:spid="_x0000_s1110" style="position:absolute;left:0;text-align:left;flip:x;z-index:251785728;visibility:visible" from="890.55pt,120.5pt" to="890.6pt,6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" strokecolor="black [3204]"/>
        </w:pict>
      </w:r>
      <w:r>
        <w:rPr>
          <w:b/>
          <w:i/>
          <w:noProof/>
          <w:sz w:val="28"/>
          <w:szCs w:val="28"/>
        </w:rPr>
        <w:pict>
          <v:shape id="Text Box 755" o:spid="_x0000_s1037" type="#_x0000_t202" style="position:absolute;left:0;text-align:left;margin-left:767.05pt;margin-top:136.6pt;width:113.1pt;height:56.4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" strokeweight=".25pt">
            <v:textbox>
              <w:txbxContent>
                <w:p w:rsidR="00226246" w:rsidRPr="00E143ED" w:rsidRDefault="00226246" w:rsidP="003F6B86">
                  <w:pPr>
                    <w:spacing w:before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43ED">
                    <w:rPr>
                      <w:b/>
                      <w:sz w:val="20"/>
                      <w:szCs w:val="20"/>
                    </w:rPr>
                    <w:t>Отдел кадров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AutoShape 134" o:spid="_x0000_s1106" type="#_x0000_t32" style="position:absolute;left:0;text-align:left;margin-left:-7.55pt;margin-top:330pt;width:0;height:0;z-index:25181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vFGQIAADgEAAAOAAAAZHJzL2Uyb0RvYy54bWysU02P2yAQvVfqf0C+J7azTpp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"/>
        </w:pict>
      </w:r>
      <w:r>
        <w:rPr>
          <w:b/>
          <w:i/>
          <w:noProof/>
          <w:sz w:val="28"/>
          <w:szCs w:val="28"/>
        </w:rPr>
        <w:pict>
          <v:shape id="Text Box 390" o:spid="_x0000_s1038" type="#_x0000_t202" style="position:absolute;left:0;text-align:left;margin-left:452.4pt;margin-top:-1.95pt;width:253.65pt;height:45.2pt;z-index:2516136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" strokeweight="2.25pt">
            <v:textbox>
              <w:txbxContent>
                <w:p w:rsidR="00A440CF" w:rsidRPr="003910D7" w:rsidRDefault="007B28D6" w:rsidP="00C567EC">
                  <w:pPr>
                    <w:jc w:val="center"/>
                    <w:rPr>
                      <w:b/>
                    </w:rPr>
                  </w:pPr>
                  <w:r w:rsidRPr="003910D7">
                    <w:rPr>
                      <w:b/>
                    </w:rPr>
                    <w:t xml:space="preserve">Глава </w:t>
                  </w:r>
                </w:p>
                <w:p w:rsidR="007B28D6" w:rsidRPr="003910D7" w:rsidRDefault="007B28D6" w:rsidP="00C567EC">
                  <w:pPr>
                    <w:jc w:val="center"/>
                    <w:rPr>
                      <w:b/>
                    </w:rPr>
                  </w:pPr>
                  <w:r w:rsidRPr="003910D7">
                    <w:rPr>
                      <w:b/>
                    </w:rPr>
                    <w:t xml:space="preserve">Гурьевского муниципального </w:t>
                  </w:r>
                  <w:r w:rsidR="003B123B" w:rsidRPr="003910D7">
                    <w:rPr>
                      <w:b/>
                    </w:rPr>
                    <w:t>округа</w:t>
                  </w:r>
                </w:p>
              </w:txbxContent>
            </v:textbox>
            <w10:wrap anchorx="margin"/>
          </v:shape>
        </w:pict>
      </w:r>
      <w:r>
        <w:rPr>
          <w:b/>
          <w:i/>
          <w:noProof/>
          <w:sz w:val="28"/>
          <w:szCs w:val="28"/>
        </w:rPr>
        <w:pict>
          <v:shape id="AutoShape 131" o:spid="_x0000_s1105" type="#_x0000_t32" style="position:absolute;left:0;text-align:left;margin-left:489.9pt;margin-top:558.85pt;width:.05pt;height:.05pt;z-index:25181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nTHwIAADw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"/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92" o:spid="_x0000_s1102" style="position:absolute;left:0;text-align:left;flip:x;z-index:251794944;visibility:visible;mso-wrap-distance-top:-3e-5mm;mso-wrap-distance-bottom:-3e-5mm" from="880.05pt,237pt" to="890.5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91" o:spid="_x0000_s1101" style="position:absolute;left:0;text-align:left;flip:x;z-index:251793920;visibility:visible;mso-wrap-distance-top:-3e-5mm;mso-wrap-distance-bottom:-3e-5mm" from="880.25pt,161.7pt" to="890.5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39" o:spid="_x0000_s1100" style="position:absolute;left:0;text-align:left;z-index:251751936;visibility:visible;mso-wrap-distance-left:3.17497mm;mso-wrap-distance-right:3.17497mm" from="1042.3pt,47.5pt" to="1042.3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38" o:spid="_x0000_s1099" style="position:absolute;left:0;text-align:left;z-index:251750912;visibility:visible;mso-wrap-distance-left:3.17497mm;mso-wrap-distance-right:3.17497mm" from="767.4pt,47.5pt" to="767.4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36" o:spid="_x0000_s1098" style="position:absolute;left:0;text-align:left;z-index:251749888;visibility:visible;mso-wrap-distance-left:3.17497mm;mso-wrap-distance-right:3.17497mm" from="570.1pt,47.35pt" to="570.1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33" o:spid="_x0000_s1097" style="position:absolute;left:0;text-align:left;z-index:251747840;visibility:visible;mso-wrap-distance-left:3.17497mm;mso-wrap-distance-right:3.17497mm" from="228.8pt,47.5pt" to="228.8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31" o:spid="_x0000_s1096" style="position:absolute;left:0;text-align:left;z-index:251745792;visibility:visible;mso-wrap-distance-left:3.17497mm;mso-wrap-distance-right:3.17497mm" from="578.6pt,43.25pt" to="578.6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Line 371" o:spid="_x0000_s1095" style="position:absolute;left:0;text-align:left;flip:y;z-index:251612672;visibility:visible;mso-wrap-distance-left:3.17497mm;mso-wrap-distance-right:3.17497mm" from="101.1pt,-270.25pt" to="101.1pt,-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"/>
        </w:pict>
      </w:r>
      <w:r>
        <w:rPr>
          <w:b/>
          <w:i/>
          <w:noProof/>
          <w:sz w:val="28"/>
          <w:szCs w:val="28"/>
        </w:rPr>
        <w:pict>
          <v:line id="Line 351" o:spid="_x0000_s1094" style="position:absolute;left:0;text-align:left;z-index:251611648;visibility:visible;mso-wrap-distance-left:3.17497mm;mso-wrap-distance-right:3.17497mm" from="120.3pt,-350.05pt" to="120.3pt,-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NxFQ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"/>
        </w:pict>
      </w:r>
      <w:r w:rsidR="00FB4AEB" w:rsidRPr="00294F15">
        <w:rPr>
          <w:b/>
          <w:i/>
          <w:sz w:val="28"/>
          <w:szCs w:val="28"/>
        </w:rPr>
        <w:t xml:space="preserve"> </w:t>
      </w:r>
      <w:r w:rsidR="00A653F8" w:rsidRPr="00294F15">
        <w:rPr>
          <w:b/>
          <w:sz w:val="20"/>
          <w:szCs w:val="20"/>
        </w:rPr>
        <w:t>Приложение</w:t>
      </w:r>
      <w:r w:rsidR="00FB4AEB" w:rsidRPr="00294F15">
        <w:rPr>
          <w:b/>
          <w:sz w:val="20"/>
          <w:szCs w:val="20"/>
        </w:rPr>
        <w:t xml:space="preserve"> </w:t>
      </w:r>
    </w:p>
    <w:p w:rsidR="00FB4AEB" w:rsidRPr="00294F15" w:rsidRDefault="00FB4AEB" w:rsidP="00A653F8">
      <w:pPr>
        <w:ind w:right="770"/>
        <w:jc w:val="right"/>
        <w:rPr>
          <w:b/>
          <w:sz w:val="20"/>
          <w:szCs w:val="20"/>
        </w:rPr>
      </w:pPr>
      <w:r w:rsidRPr="00294F15">
        <w:rPr>
          <w:b/>
          <w:sz w:val="20"/>
          <w:szCs w:val="20"/>
        </w:rPr>
        <w:t xml:space="preserve">к решению Совета народных </w:t>
      </w:r>
      <w:r w:rsidR="00164DB2" w:rsidRPr="00294F15">
        <w:rPr>
          <w:b/>
          <w:sz w:val="20"/>
          <w:szCs w:val="20"/>
        </w:rPr>
        <w:t>депутатов Гурьевского</w:t>
      </w:r>
      <w:r w:rsidRPr="00294F15">
        <w:rPr>
          <w:b/>
          <w:sz w:val="20"/>
          <w:szCs w:val="20"/>
        </w:rPr>
        <w:t xml:space="preserve"> </w:t>
      </w:r>
    </w:p>
    <w:p w:rsidR="000A3301" w:rsidRDefault="0088211E" w:rsidP="005A1105">
      <w:pPr>
        <w:ind w:right="770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Text Box 646" o:spid="_x0000_s1027" type="#_x0000_t202" style="position:absolute;left:0;text-align:left;margin-left:429.85pt;margin-top:32.4pt;width:116.3pt;height:75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" strokeweight="1.75pt">
            <v:textbox>
              <w:txbxContent>
                <w:p w:rsidR="00A76A60" w:rsidRPr="009C28B5" w:rsidRDefault="00A76A60" w:rsidP="00A76A60">
                  <w:pPr>
                    <w:ind w:left="-84" w:right="-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Заместитель главы Гурьевского муниципального </w:t>
                  </w:r>
                  <w:r w:rsidR="00D52E0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B123B">
                    <w:rPr>
                      <w:b/>
                      <w:sz w:val="20"/>
                      <w:szCs w:val="20"/>
                    </w:rPr>
                    <w:t>округа</w:t>
                  </w:r>
                  <w:r>
                    <w:rPr>
                      <w:b/>
                      <w:sz w:val="20"/>
                      <w:szCs w:val="20"/>
                    </w:rPr>
                    <w:t xml:space="preserve"> по экономике и </w:t>
                  </w:r>
                  <w:r w:rsidR="000A3301">
                    <w:rPr>
                      <w:b/>
                      <w:sz w:val="20"/>
                      <w:szCs w:val="20"/>
                    </w:rPr>
                    <w:t>имущественным  отношениям</w:t>
                  </w:r>
                </w:p>
                <w:p w:rsidR="00A76A60" w:rsidRPr="003047FD" w:rsidRDefault="00A76A60" w:rsidP="00A76A6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FB4AEB" w:rsidRPr="00294F15">
        <w:rPr>
          <w:b/>
          <w:sz w:val="20"/>
          <w:szCs w:val="20"/>
        </w:rPr>
        <w:t>муниципального округа от</w:t>
      </w:r>
      <w:r w:rsidR="00933987">
        <w:rPr>
          <w:b/>
          <w:sz w:val="20"/>
          <w:szCs w:val="20"/>
        </w:rPr>
        <w:t xml:space="preserve"> 29.11.2022 </w:t>
      </w:r>
      <w:r>
        <w:rPr>
          <w:b/>
          <w:i/>
          <w:noProof/>
          <w:sz w:val="28"/>
          <w:szCs w:val="28"/>
        </w:rPr>
        <w:pict>
          <v:shape id="AutoShape 153" o:spid="_x0000_s1092" type="#_x0000_t32" style="position:absolute;left:0;text-align:left;margin-left:7.2pt;margin-top:202.5pt;width:7.2pt;height:.05pt;z-index:25183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qmIAIAAD4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"/>
        </w:pict>
      </w:r>
      <w:r>
        <w:rPr>
          <w:b/>
          <w:i/>
          <w:noProof/>
          <w:sz w:val="28"/>
          <w:szCs w:val="28"/>
        </w:rPr>
        <w:pict>
          <v:shape id="Text Box 748" o:spid="_x0000_s1043" type="#_x0000_t202" style="position:absolute;left:0;text-align:left;margin-left:553.5pt;margin-top:588.3pt;width:111.75pt;height:34.45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" strokeweight=".25pt">
            <v:textbox>
              <w:txbxContent>
                <w:p w:rsidR="00160EEB" w:rsidRPr="00294F15" w:rsidRDefault="00160EEB" w:rsidP="00160E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4F15">
                    <w:rPr>
                      <w:b/>
                      <w:sz w:val="20"/>
                      <w:szCs w:val="20"/>
                    </w:rPr>
                    <w:t>Отдел опеки и попечительства</w:t>
                  </w:r>
                </w:p>
                <w:p w:rsidR="00160EEB" w:rsidRPr="00725F6F" w:rsidRDefault="00160EEB" w:rsidP="00160EEB">
                  <w:pPr>
                    <w:rPr>
                      <w:b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639" o:spid="_x0000_s1045" type="#_x0000_t202" style="position:absolute;left:0;text-align:left;margin-left:766.75pt;margin-top:246.2pt;width:112.65pt;height:66.05pt;z-index: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" strokeweight=".25pt">
            <v:textbox>
              <w:txbxContent>
                <w:p w:rsidR="00A76A60" w:rsidRPr="00E143ED" w:rsidRDefault="00A76A60" w:rsidP="00A76A60">
                  <w:pPr>
                    <w:spacing w:before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43ED">
                    <w:rPr>
                      <w:b/>
                      <w:sz w:val="20"/>
                      <w:szCs w:val="20"/>
                    </w:rPr>
                    <w:t xml:space="preserve">Отдел информатизации и компьютерного обеспечения </w:t>
                  </w:r>
                </w:p>
                <w:p w:rsidR="00F4036F" w:rsidRPr="00F4036F" w:rsidRDefault="00F4036F" w:rsidP="00D52E01">
                  <w:pPr>
                    <w:rPr>
                      <w:sz w:val="20"/>
                      <w:szCs w:val="20"/>
                    </w:rPr>
                  </w:pPr>
                </w:p>
                <w:p w:rsidR="00A76A60" w:rsidRPr="003047FD" w:rsidRDefault="00A76A60" w:rsidP="00A76A6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637" o:spid="_x0000_s1046" type="#_x0000_t202" style="position:absolute;left:0;text-align:left;margin-left:767.05pt;margin-top:180.35pt;width:112.35pt;height:55.15pt;z-index: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" strokeweight=".25pt">
            <v:textbox>
              <w:txbxContent>
                <w:p w:rsidR="00A76A60" w:rsidRPr="00855787" w:rsidRDefault="00A76A60" w:rsidP="00A76A60">
                  <w:pPr>
                    <w:spacing w:before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55787">
                    <w:rPr>
                      <w:b/>
                      <w:sz w:val="20"/>
                      <w:szCs w:val="20"/>
                    </w:rPr>
                    <w:t xml:space="preserve">Организационный отдел 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rect id="Rectangle 786" o:spid="_x0000_s1047" style="position:absolute;left:0;text-align:left;margin-left:770.75pt;margin-top:455.3pt;width:110.75pt;height:69.1pt;z-index: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">
            <v:textbox>
              <w:txbxContent>
                <w:p w:rsidR="0038555E" w:rsidRPr="00E143ED" w:rsidRDefault="00C0780A" w:rsidP="00D52E01">
                  <w:pPr>
                    <w:jc w:val="center"/>
                    <w:rPr>
                      <w:sz w:val="20"/>
                      <w:szCs w:val="20"/>
                    </w:rPr>
                  </w:pPr>
                  <w:r w:rsidRPr="00E143ED">
                    <w:rPr>
                      <w:b/>
                      <w:sz w:val="20"/>
                      <w:szCs w:val="20"/>
                    </w:rPr>
                    <w:t xml:space="preserve">Отдел по работе со </w:t>
                  </w:r>
                  <w:r w:rsidR="00294F15">
                    <w:rPr>
                      <w:b/>
                      <w:sz w:val="20"/>
                      <w:szCs w:val="20"/>
                    </w:rPr>
                    <w:t>средствами  массовой информации</w:t>
                  </w:r>
                </w:p>
                <w:p w:rsidR="0038555E" w:rsidRPr="00C0780A" w:rsidRDefault="0038555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28"/>
          <w:szCs w:val="28"/>
        </w:rPr>
        <w:pict>
          <v:rect id="Rectangle 788" o:spid="_x0000_s1048" style="position:absolute;left:0;text-align:left;margin-left:769.05pt;margin-top:390.85pt;width:110.75pt;height:51.65pt;z-index: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">
            <v:textbox>
              <w:txbxContent>
                <w:p w:rsidR="00514948" w:rsidRPr="00E143ED" w:rsidRDefault="007603F9" w:rsidP="00D52E01">
                  <w:pPr>
                    <w:jc w:val="center"/>
                    <w:rPr>
                      <w:sz w:val="20"/>
                      <w:szCs w:val="20"/>
                    </w:rPr>
                  </w:pPr>
                  <w:r w:rsidRPr="00E143ED">
                    <w:rPr>
                      <w:b/>
                      <w:sz w:val="20"/>
                      <w:szCs w:val="20"/>
                    </w:rPr>
                    <w:t>Отдел по работе с обращениями</w:t>
                  </w:r>
                  <w:r w:rsidR="007E03B2" w:rsidRPr="00E143E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514948" w:rsidRPr="00514948" w:rsidRDefault="00514948" w:rsidP="007603F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28"/>
          <w:szCs w:val="28"/>
        </w:rPr>
        <w:pict>
          <v:shape id="Text Box 640" o:spid="_x0000_s1049" type="#_x0000_t202" style="position:absolute;left:0;text-align:left;margin-left:768.1pt;margin-top:332.25pt;width:111.7pt;height:51.05pt;z-index:2516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" strokeweight=".25pt">
            <v:textbox>
              <w:txbxContent>
                <w:p w:rsidR="00514948" w:rsidRPr="00E143ED" w:rsidRDefault="00A76A60" w:rsidP="00D52E01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E143ED">
                    <w:rPr>
                      <w:b/>
                      <w:sz w:val="20"/>
                      <w:szCs w:val="20"/>
                    </w:rPr>
                    <w:t xml:space="preserve">Архивный отдел </w:t>
                  </w:r>
                </w:p>
                <w:p w:rsidR="00A76A60" w:rsidRPr="003047FD" w:rsidRDefault="00A76A60" w:rsidP="00A76A60">
                  <w:pPr>
                    <w:rPr>
                      <w:szCs w:val="20"/>
                    </w:rPr>
                  </w:pPr>
                </w:p>
                <w:p w:rsidR="00A76A60" w:rsidRPr="000632BD" w:rsidRDefault="00A76A60" w:rsidP="00A76A6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84" o:spid="_x0000_s1084" style="position:absolute;left:0;text-align:left;flip:x;z-index:251790848;visibility:visible;mso-wrap-distance-top:-3e-5mm;mso-wrap-distance-bottom:-3e-5mm;mso-position-horizontal-relative:text;mso-position-vertical-relative:text" from="664.15pt,390.85pt" to="674.15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83" o:spid="_x0000_s1083" style="position:absolute;left:0;text-align:left;flip:x;z-index:251789824;visibility:visible;mso-wrap-distance-top:-3e-5mm;mso-wrap-distance-bottom:-3e-5mm;mso-position-horizontal-relative:text;mso-position-vertical-relative:text" from="664.15pt,312.25pt" to="674.15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86" o:spid="_x0000_s1082" style="position:absolute;left:0;text-align:left;flip:x;z-index:251791872;visibility:visible;mso-wrap-distance-top:-3e-5mm;mso-wrap-distance-bottom:-3e-5mm;mso-position-horizontal-relative:text;mso-position-vertical-relative:text" from="666.15pt,510.8pt" to="674.15pt,5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87" o:spid="_x0000_s1081" style="position:absolute;left:0;text-align:left;flip:x;z-index:251792896;visibility:visible;mso-wrap-distance-top:-3e-5mm;mso-wrap-distance-bottom:-3e-5mm;mso-position-horizontal-relative:text;mso-position-vertical-relative:text" from="666.15pt,598.45pt" to="673.55pt,5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shape id="Text Box 674" o:spid="_x0000_s1050" type="#_x0000_t202" style="position:absolute;left:0;text-align:left;margin-left:552.9pt;margin-top:490.45pt;width:112.35pt;height:83.7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" strokeweight=".25pt">
            <v:textbox>
              <w:txbxContent>
                <w:p w:rsidR="00A76A60" w:rsidRPr="00294F15" w:rsidRDefault="00A76A60" w:rsidP="00A76A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4F15">
                    <w:rPr>
                      <w:b/>
                      <w:sz w:val="20"/>
                      <w:szCs w:val="20"/>
                    </w:rPr>
                    <w:t xml:space="preserve">Отдел профилактики правонарушений среди несовершеннолетних </w:t>
                  </w:r>
                </w:p>
                <w:p w:rsidR="00A76A60" w:rsidRPr="009C28B5" w:rsidRDefault="00A76A60" w:rsidP="00A76A6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699" o:spid="_x0000_s1051" type="#_x0000_t202" style="position:absolute;left:0;text-align:left;margin-left:551.8pt;margin-top:291.2pt;width:112.35pt;height:78.15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" strokeweight=".25pt">
            <v:textbox>
              <w:txbxContent>
                <w:p w:rsidR="00A76A60" w:rsidRPr="00294F15" w:rsidRDefault="00A76A60" w:rsidP="00A76A60">
                  <w:pPr>
                    <w:ind w:right="-8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4F15">
                    <w:rPr>
                      <w:b/>
                      <w:sz w:val="20"/>
                      <w:szCs w:val="20"/>
                    </w:rPr>
                    <w:t xml:space="preserve">Управление образования администрации Гурьевского муниципального </w:t>
                  </w:r>
                  <w:r w:rsidR="00725F6F" w:rsidRPr="00294F15">
                    <w:rPr>
                      <w:b/>
                      <w:sz w:val="20"/>
                      <w:szCs w:val="20"/>
                    </w:rPr>
                    <w:t>округа</w:t>
                  </w:r>
                </w:p>
                <w:p w:rsidR="00A76A60" w:rsidRPr="00ED2DE2" w:rsidRDefault="00A76A60" w:rsidP="00A76A6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76A60" w:rsidRPr="003047FD" w:rsidRDefault="00A76A60" w:rsidP="00A76A6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629" o:spid="_x0000_s1052" type="#_x0000_t202" style="position:absolute;left:0;text-align:left;margin-left:551.8pt;margin-top:378.3pt;width:112.35pt;height:105.45pt;z-index:2516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" strokeweight=".25pt">
            <v:textbox>
              <w:txbxContent>
                <w:p w:rsidR="00A76A60" w:rsidRPr="00294F15" w:rsidRDefault="00554AFC" w:rsidP="00A76A60">
                  <w:pPr>
                    <w:ind w:right="-76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</w:t>
                  </w:r>
                  <w:r w:rsidR="00A76A60" w:rsidRPr="00294F15">
                    <w:rPr>
                      <w:b/>
                      <w:sz w:val="20"/>
                      <w:szCs w:val="20"/>
                    </w:rPr>
                    <w:t xml:space="preserve"> по физической культуре, спорту, молодежной политике администрации Гурьевского муниципального </w:t>
                  </w:r>
                  <w:r w:rsidR="00725F6F" w:rsidRPr="00294F15">
                    <w:rPr>
                      <w:b/>
                      <w:sz w:val="20"/>
                      <w:szCs w:val="20"/>
                    </w:rPr>
                    <w:t>округа</w:t>
                  </w:r>
                </w:p>
                <w:p w:rsidR="00A76A60" w:rsidRPr="00294F15" w:rsidRDefault="00A76A60" w:rsidP="00A76A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667" o:spid="_x0000_s1053" type="#_x0000_t202" style="position:absolute;left:0;text-align:left;margin-left:552.8pt;margin-top:202.5pt;width:112.45pt;height:82.75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" strokeweight=".25pt">
            <v:textbox>
              <w:txbxContent>
                <w:p w:rsidR="00A76A60" w:rsidRPr="00294F15" w:rsidRDefault="00A76A60" w:rsidP="00A76A60">
                  <w:pPr>
                    <w:ind w:right="-8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4F15">
                    <w:rPr>
                      <w:b/>
                      <w:sz w:val="20"/>
                      <w:szCs w:val="20"/>
                    </w:rPr>
                    <w:t xml:space="preserve">Управление культуры администрации Гурьевского муниципального </w:t>
                  </w:r>
                  <w:r w:rsidR="00725F6F" w:rsidRPr="00294F15">
                    <w:rPr>
                      <w:b/>
                      <w:sz w:val="20"/>
                      <w:szCs w:val="20"/>
                    </w:rPr>
                    <w:t>округа</w:t>
                  </w:r>
                </w:p>
                <w:p w:rsidR="00A76A60" w:rsidRPr="003047FD" w:rsidRDefault="00A76A60" w:rsidP="00A76A6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82" o:spid="_x0000_s1080" style="position:absolute;left:0;text-align:left;flip:x;z-index:251788800;visibility:visible;mso-wrap-distance-top:-3e-5mm;mso-wrap-distance-bottom:-3e-5mm;mso-position-horizontal-relative:text;mso-position-vertical-relative:text" from="665.25pt,218.7pt" to="672.65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shape id="Text Box 628" o:spid="_x0000_s1054" type="#_x0000_t202" style="position:absolute;left:0;text-align:left;margin-left:551.8pt;margin-top:103.9pt;width:112.45pt;height:89.9pt;z-index:25162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" strokeweight=".25pt">
            <v:textbox>
              <w:txbxContent>
                <w:p w:rsidR="00A76A60" w:rsidRPr="00E143ED" w:rsidRDefault="00A76A60" w:rsidP="00A76A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43ED">
                    <w:rPr>
                      <w:b/>
                      <w:sz w:val="20"/>
                      <w:szCs w:val="20"/>
                    </w:rPr>
                    <w:t xml:space="preserve">Управление социальной защиты населения </w:t>
                  </w:r>
                </w:p>
                <w:p w:rsidR="00A76A60" w:rsidRPr="00E143ED" w:rsidRDefault="00A76A60" w:rsidP="00A76A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43ED">
                    <w:rPr>
                      <w:b/>
                      <w:sz w:val="20"/>
                      <w:szCs w:val="20"/>
                    </w:rPr>
                    <w:t>администрации Гурьевского</w:t>
                  </w:r>
                  <w:r w:rsidR="00275B92" w:rsidRPr="00E143E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143ED">
                    <w:rPr>
                      <w:b/>
                      <w:sz w:val="20"/>
                      <w:szCs w:val="20"/>
                    </w:rPr>
                    <w:t xml:space="preserve">муниципального </w:t>
                  </w:r>
                  <w:r w:rsidR="007603F9" w:rsidRPr="00E143ED">
                    <w:rPr>
                      <w:b/>
                      <w:sz w:val="20"/>
                      <w:szCs w:val="20"/>
                    </w:rPr>
                    <w:t>округа</w:t>
                  </w:r>
                </w:p>
                <w:p w:rsidR="00A76A60" w:rsidRPr="003047FD" w:rsidRDefault="00A76A60" w:rsidP="00A76A6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67" o:spid="_x0000_s1079" style="position:absolute;left:0;text-align:left;flip:x;z-index:251773440;visibility:visible;mso-position-horizontal-relative:text;mso-position-vertical-relative:text" from="379.35pt,136.4pt" to="390.2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72" o:spid="_x0000_s1077" style="position:absolute;left:0;text-align:left;flip:x;z-index:251778560;visibility:visible;mso-wrap-distance-top:-3e-5mm;mso-wrap-distance-bottom:-3e-5mm;mso-position-horizontal-relative:text;mso-position-vertical-relative:text" from="521.5pt,136.4pt" to="534.2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73" o:spid="_x0000_s1076" style="position:absolute;left:0;text-align:left;flip:x;z-index:251779584;visibility:visible;mso-position-horizontal-relative:text;mso-position-vertical-relative:text" from="521.6pt,193.5pt" to="534.2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75" o:spid="_x0000_s1075" style="position:absolute;left:0;text-align:left;flip:x;z-index:251781632;visibility:visible;mso-wrap-distance-top:-3e-5mm;mso-wrap-distance-bottom:-3e-5mm;mso-position-horizontal-relative:text;mso-position-vertical-relative:text" from="521.6pt,274.35pt" to="534.2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shape id="AutoShape 140" o:spid="_x0000_s1071" type="#_x0000_t32" style="position:absolute;left:0;text-align:left;margin-left:8.3pt;margin-top:151.35pt;width:6.25pt;height:0;flip:x;z-index:25182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"/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204" o:spid="_x0000_s1070" style="position:absolute;left:0;text-align:left;flip:x;z-index:251805184;visibility:visible;mso-wrap-distance-top:-3e-5mm;mso-wrap-distance-bottom:-3e-5mm;mso-position-horizontal-relative:text;mso-position-vertical-relative:text" from="1092.4pt,127.2pt" to="1101.0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205" o:spid="_x0000_s1069" style="position:absolute;left:0;text-align:left;flip:x;z-index:251806208;visibility:visible;mso-wrap-distance-top:-3e-5mm;mso-wrap-distance-bottom:-3e-5mm;mso-position-horizontal-relative:text;mso-position-vertical-relative:text" from="1092pt,246.35pt" to="1102.4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213" o:spid="_x0000_s1067" style="position:absolute;left:0;text-align:left;flip:x;z-index:251813376;visibility:visible;mso-wrap-distance-top:-3e-5mm;mso-wrap-distance-bottom:-3e-5mm;mso-position-horizontal-relative:text;mso-position-vertical-relative:text" from="1092pt,355.4pt" to="1102.4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shape id="Text Box 631" o:spid="_x0000_s1062" type="#_x0000_t202" style="position:absolute;left:0;text-align:left;margin-left:979.75pt;margin-top:329.95pt;width:112.25pt;height:48.35pt;z-index:25162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" filled="f" fillcolor="silver" strokecolor="#333" strokeweight=".25pt">
            <v:textbox>
              <w:txbxContent>
                <w:p w:rsidR="007E03B2" w:rsidRDefault="00CD1550" w:rsidP="00CD1550">
                  <w:pPr>
                    <w:ind w:left="-28" w:right="-11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6B86">
                    <w:rPr>
                      <w:b/>
                      <w:sz w:val="20"/>
                      <w:szCs w:val="20"/>
                    </w:rPr>
                    <w:t>Отдел архитектуры и градостроительства</w:t>
                  </w:r>
                  <w:r w:rsidR="007E03B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A76A60" w:rsidRPr="00F213BF" w:rsidRDefault="00A76A60" w:rsidP="00A76A6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76A60" w:rsidRPr="003047FD" w:rsidRDefault="00A76A60" w:rsidP="00A76A6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688" o:spid="_x0000_s1063" type="#_x0000_t202" style="position:absolute;left:0;text-align:left;margin-left:979.75pt;margin-top:166.8pt;width:112.65pt;height:145.45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" filled="f" fillcolor="silver" strokeweight=".25pt">
            <v:textbox>
              <w:txbxContent>
                <w:p w:rsidR="008144A0" w:rsidRDefault="008144A0" w:rsidP="00CD1550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CD1550" w:rsidRPr="0083412E" w:rsidRDefault="00CD1550" w:rsidP="00CD155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412E">
                    <w:rPr>
                      <w:b/>
                      <w:sz w:val="20"/>
                      <w:szCs w:val="20"/>
                    </w:rPr>
                    <w:t xml:space="preserve">Муниципальное казенное учреждение </w:t>
                  </w:r>
                </w:p>
                <w:p w:rsidR="00CD1550" w:rsidRPr="0083412E" w:rsidRDefault="00CD1550" w:rsidP="00CD1550">
                  <w:pPr>
                    <w:ind w:right="-1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412E">
                    <w:rPr>
                      <w:b/>
                      <w:sz w:val="20"/>
                      <w:szCs w:val="20"/>
                    </w:rPr>
                    <w:t xml:space="preserve"> «Отдел капитального строительства администрации Гурьевского муниципального </w:t>
                  </w:r>
                  <w:r w:rsidR="00DF030B" w:rsidRPr="0083412E">
                    <w:rPr>
                      <w:b/>
                      <w:sz w:val="20"/>
                      <w:szCs w:val="20"/>
                    </w:rPr>
                    <w:t>округа</w:t>
                  </w:r>
                  <w:r w:rsidRPr="0083412E">
                    <w:rPr>
                      <w:b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701" o:spid="_x0000_s1064" type="#_x0000_t202" style="position:absolute;left:0;text-align:left;margin-left:979.75pt;margin-top:103.9pt;width:112.65pt;height:47.45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" strokeweight=".25pt">
            <v:textbox>
              <w:txbxContent>
                <w:p w:rsidR="00CD1550" w:rsidRPr="00A80FA5" w:rsidRDefault="00CD1550" w:rsidP="003F6B86">
                  <w:pPr>
                    <w:ind w:right="-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0FA5">
                    <w:rPr>
                      <w:b/>
                      <w:sz w:val="20"/>
                      <w:szCs w:val="20"/>
                    </w:rPr>
                    <w:t>Отдел по управлению</w:t>
                  </w:r>
                </w:p>
                <w:p w:rsidR="007E03B2" w:rsidRDefault="00CD1550" w:rsidP="003F6B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0FA5">
                    <w:rPr>
                      <w:b/>
                      <w:sz w:val="20"/>
                      <w:szCs w:val="20"/>
                    </w:rPr>
                    <w:t>жилищной сферой</w:t>
                  </w:r>
                  <w:r w:rsidR="007E03B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81" o:spid="_x0000_s1066" style="position:absolute;left:0;text-align:left;flip:x;z-index:251787776;visibility:visible;mso-wrap-distance-top:-3e-5mm;mso-wrap-distance-bottom:-3e-5mm;mso-position-horizontal-relative:text;mso-position-vertical-relative:text" from="664.25pt,142.25pt" to="672.6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" strokecolor="black [3204]">
            <o:lock v:ext="edit" shapetype="f"/>
          </v:line>
        </w:pict>
      </w:r>
      <w:r w:rsidR="005A1105">
        <w:rPr>
          <w:b/>
          <w:sz w:val="20"/>
          <w:szCs w:val="20"/>
        </w:rPr>
        <w:t xml:space="preserve">№ </w:t>
      </w:r>
      <w:r w:rsidR="007C5A1E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59</w:t>
      </w:r>
      <w:bookmarkStart w:id="0" w:name="_GoBack"/>
      <w:bookmarkEnd w:id="0"/>
    </w:p>
    <w:p w:rsidR="000A3301" w:rsidRPr="000A3301" w:rsidRDefault="0088211E" w:rsidP="000A3301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line id="Прямая соединительная линия 140" o:spid="_x0000_s1086" style="position:absolute;z-index:251752960;visibility:visible" from="7.2pt,13.95pt" to="8.3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" strokecolor="black [3204]"/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32" o:spid="_x0000_s1107" style="position:absolute;flip:x;z-index:251746816;visibility:visible;mso-wrap-distance-top:-3e-5mm;mso-wrap-distance-bottom:-3e-5mm" from="8.3pt,12.85pt" to="1042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shape id="_x0000_s1130" type="#_x0000_t32" style="position:absolute;margin-left:69.25pt;margin-top:13.95pt;width:0;height:7.25pt;z-index:251859456" o:connectortype="straight"/>
        </w:pict>
      </w:r>
    </w:p>
    <w:p w:rsidR="000A3301" w:rsidRPr="000A3301" w:rsidRDefault="0088211E" w:rsidP="000A3301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Text Box 652" o:spid="_x0000_s1065" type="#_x0000_t202" style="position:absolute;margin-left:905.4pt;margin-top:3.9pt;width:211.55pt;height:6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" strokeweight="1.75pt">
            <v:textbox>
              <w:txbxContent>
                <w:p w:rsidR="00CD1550" w:rsidRPr="00ED2DE2" w:rsidRDefault="00CD1550" w:rsidP="00CD1550">
                  <w:pPr>
                    <w:ind w:left="-56" w:right="-112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меститель главы Гурьевского</w:t>
                  </w:r>
                  <w:r w:rsidR="00275B92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муниципального </w:t>
                  </w:r>
                  <w:r w:rsidR="003B123B">
                    <w:rPr>
                      <w:b/>
                      <w:sz w:val="20"/>
                      <w:szCs w:val="20"/>
                    </w:rPr>
                    <w:t>округа</w:t>
                  </w:r>
                  <w:r>
                    <w:rPr>
                      <w:b/>
                      <w:sz w:val="20"/>
                      <w:szCs w:val="20"/>
                    </w:rPr>
                    <w:t xml:space="preserve"> по строительству и</w:t>
                  </w:r>
                  <w:r w:rsidR="00275B92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капитальному ремонту</w:t>
                  </w:r>
                </w:p>
                <w:p w:rsidR="00A76A60" w:rsidRPr="003047FD" w:rsidRDefault="00A76A60" w:rsidP="00A76A60">
                  <w:pPr>
                    <w:spacing w:before="120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0A3301" w:rsidRPr="000A3301" w:rsidRDefault="000A3301" w:rsidP="000A3301">
      <w:pPr>
        <w:rPr>
          <w:sz w:val="28"/>
          <w:szCs w:val="28"/>
        </w:rPr>
      </w:pPr>
    </w:p>
    <w:p w:rsidR="000A3301" w:rsidRPr="000A3301" w:rsidRDefault="000A3301" w:rsidP="000A3301">
      <w:pPr>
        <w:rPr>
          <w:sz w:val="28"/>
          <w:szCs w:val="28"/>
        </w:rPr>
      </w:pPr>
    </w:p>
    <w:p w:rsidR="000A3301" w:rsidRPr="000A3301" w:rsidRDefault="0088211E" w:rsidP="000A3301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line id="Прямая соединительная линия 165" o:spid="_x0000_s1078" style="position:absolute;z-index:251771392;visibility:visible;mso-wrap-distance-left:3.17497mm;mso-wrap-distance-right:3.17497mm" from="390.25pt,7.4pt" to="390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" strokecolor="black [3204]">
            <o:lock v:ext="edit" shapetype="f"/>
          </v:line>
        </w:pict>
      </w:r>
    </w:p>
    <w:p w:rsidR="000A3301" w:rsidRPr="000A3301" w:rsidRDefault="0088211E" w:rsidP="000A3301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line id="Прямая соединительная линия 180" o:spid="_x0000_s1068" style="position:absolute;z-index:251786752;visibility:visible;mso-wrap-distance-left:3.17497mm;mso-wrap-distance-right:3.17497mm" from="1102.4pt,3.6pt" to="1103.75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line id="Прямая соединительная линия 178" o:spid="_x0000_s1085" style="position:absolute;z-index:251784704;visibility:visible;mso-wrap-distance-left:3.17497mm;mso-wrap-distance-right:3.17497mm" from="675.35pt,6.85pt" to="675.35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" strokecolor="black [3204]">
            <o:lock v:ext="edit" shapetype="f"/>
          </v:line>
        </w:pict>
      </w:r>
      <w:r>
        <w:rPr>
          <w:b/>
          <w:i/>
          <w:noProof/>
          <w:sz w:val="28"/>
          <w:szCs w:val="28"/>
        </w:rPr>
        <w:pict>
          <v:shape id="AutoShape 151" o:spid="_x0000_s1112" type="#_x0000_t32" style="position:absolute;margin-left:39.8pt;margin-top:219.65pt;width:425.55pt;height:0;rotation:90;z-index:2518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" adj="-14260,-1,-14260"/>
        </w:pict>
      </w:r>
      <w:r>
        <w:rPr>
          <w:b/>
          <w:i/>
          <w:noProof/>
          <w:sz w:val="28"/>
          <w:szCs w:val="28"/>
        </w:rPr>
        <w:pict>
          <v:shape id="Text Box 633" o:spid="_x0000_s1056" type="#_x0000_t202" style="position:absolute;margin-left:273.8pt;margin-top:11.9pt;width:105.55pt;height:66.1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" strokeweight=".25pt">
            <v:textbox>
              <w:txbxContent>
                <w:p w:rsidR="000A3301" w:rsidRPr="00A653F8" w:rsidRDefault="000A3301" w:rsidP="000A33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3F8">
                    <w:rPr>
                      <w:b/>
                      <w:sz w:val="20"/>
                      <w:szCs w:val="20"/>
                    </w:rPr>
                    <w:t xml:space="preserve">Отдел </w:t>
                  </w:r>
                  <w:r>
                    <w:rPr>
                      <w:b/>
                      <w:sz w:val="20"/>
                      <w:szCs w:val="20"/>
                    </w:rPr>
                    <w:t>поддержки</w:t>
                  </w:r>
                </w:p>
                <w:p w:rsidR="000A3301" w:rsidRPr="00A653F8" w:rsidRDefault="000A3301" w:rsidP="000A33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едпринимательства и потребительского рынка</w:t>
                  </w:r>
                  <w:r w:rsidRPr="00A653F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52E01" w:rsidRPr="0028030D" w:rsidRDefault="00D52E01" w:rsidP="000A3301">
                  <w:pPr>
                    <w:ind w:left="142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A3301" w:rsidRPr="000A3301" w:rsidRDefault="0088211E" w:rsidP="000A3301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line id="Прямая соединительная линия 171" o:spid="_x0000_s1073" style="position:absolute;flip:x;z-index:251777536;visibility:visible" from="534.25pt,.75pt" to="534.2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" strokecolor="black [3204]"/>
        </w:pict>
      </w:r>
      <w:r>
        <w:rPr>
          <w:b/>
          <w:i/>
          <w:noProof/>
          <w:sz w:val="28"/>
          <w:szCs w:val="28"/>
        </w:rPr>
        <w:pict>
          <v:shape id="Text Box 634" o:spid="_x0000_s1039" type="#_x0000_t202" style="position:absolute;margin-left:402.45pt;margin-top:5.5pt;width:119.25pt;height:64.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" strokeweight=".25pt">
            <v:textbox>
              <w:txbxContent>
                <w:p w:rsidR="00A76A60" w:rsidRPr="00A653F8" w:rsidRDefault="00A76A60" w:rsidP="00C0780A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3F8">
                    <w:rPr>
                      <w:b/>
                      <w:sz w:val="20"/>
                      <w:szCs w:val="20"/>
                    </w:rPr>
                    <w:t xml:space="preserve">Отдел </w:t>
                  </w:r>
                  <w:r w:rsidR="000D6922">
                    <w:rPr>
                      <w:b/>
                      <w:sz w:val="20"/>
                      <w:szCs w:val="20"/>
                    </w:rPr>
                    <w:t>экономического развития и промышленной политики</w:t>
                  </w:r>
                </w:p>
              </w:txbxContent>
            </v:textbox>
          </v:shape>
        </w:pict>
      </w:r>
    </w:p>
    <w:p w:rsidR="000A3301" w:rsidRPr="000A3301" w:rsidRDefault="000A3301" w:rsidP="000A3301">
      <w:pPr>
        <w:rPr>
          <w:sz w:val="28"/>
          <w:szCs w:val="28"/>
        </w:rPr>
      </w:pPr>
    </w:p>
    <w:p w:rsidR="000A3301" w:rsidRPr="000A3301" w:rsidRDefault="000A3301" w:rsidP="000A3301">
      <w:pPr>
        <w:rPr>
          <w:sz w:val="28"/>
          <w:szCs w:val="28"/>
        </w:rPr>
      </w:pPr>
    </w:p>
    <w:p w:rsidR="000A3301" w:rsidRPr="000A3301" w:rsidRDefault="000A3301" w:rsidP="000A3301">
      <w:pPr>
        <w:rPr>
          <w:sz w:val="28"/>
          <w:szCs w:val="28"/>
        </w:rPr>
      </w:pPr>
    </w:p>
    <w:p w:rsidR="000A3301" w:rsidRPr="000A3301" w:rsidRDefault="0088211E" w:rsidP="000A3301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Text Box 635" o:spid="_x0000_s1040" type="#_x0000_t202" style="position:absolute;margin-left:401.2pt;margin-top:12.8pt;width:120.3pt;height:43.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" strokeweight=".25pt">
            <v:textbox>
              <w:txbxContent>
                <w:p w:rsidR="00A76A60" w:rsidRPr="00A653F8" w:rsidRDefault="00A76A60" w:rsidP="00A76A60">
                  <w:pPr>
                    <w:jc w:val="center"/>
                    <w:rPr>
                      <w:sz w:val="20"/>
                      <w:szCs w:val="20"/>
                    </w:rPr>
                  </w:pPr>
                  <w:r w:rsidRPr="00A653F8">
                    <w:rPr>
                      <w:b/>
                      <w:sz w:val="20"/>
                      <w:szCs w:val="20"/>
                    </w:rPr>
                    <w:t>Отдел муниципальных закупок</w:t>
                  </w:r>
                  <w:r w:rsidR="00152D17" w:rsidRPr="00A653F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2641C1" w:rsidRPr="002641C1" w:rsidRDefault="002641C1" w:rsidP="00305496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A76A60" w:rsidRPr="003047FD" w:rsidRDefault="00A76A60" w:rsidP="00A76A6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Text Box 485" o:spid="_x0000_s1061" type="#_x0000_t202" style="position:absolute;margin-left:267.8pt;margin-top:12.8pt;width:111.55pt;height:89.0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" strokeweight=".25pt">
            <v:textbox>
              <w:txbxContent>
                <w:p w:rsidR="007B28D6" w:rsidRPr="00A653F8" w:rsidRDefault="007B28D6" w:rsidP="008151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3F8">
                    <w:rPr>
                      <w:b/>
                      <w:sz w:val="20"/>
                      <w:szCs w:val="20"/>
                    </w:rPr>
                    <w:t>Управление сельского хозяй</w:t>
                  </w:r>
                  <w:r w:rsidR="002760ED" w:rsidRPr="00A653F8">
                    <w:rPr>
                      <w:b/>
                      <w:sz w:val="20"/>
                      <w:szCs w:val="20"/>
                    </w:rPr>
                    <w:t>с</w:t>
                  </w:r>
                  <w:r w:rsidRPr="00A653F8">
                    <w:rPr>
                      <w:b/>
                      <w:sz w:val="20"/>
                      <w:szCs w:val="20"/>
                    </w:rPr>
                    <w:t>тва</w:t>
                  </w:r>
                  <w:r w:rsidR="00B4786D" w:rsidRPr="00A653F8">
                    <w:rPr>
                      <w:b/>
                      <w:sz w:val="20"/>
                      <w:szCs w:val="20"/>
                    </w:rPr>
                    <w:t xml:space="preserve"> и продовольствия</w:t>
                  </w:r>
                  <w:r w:rsidR="00275B92" w:rsidRPr="00A653F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43D23" w:rsidRPr="00A653F8">
                    <w:rPr>
                      <w:b/>
                      <w:sz w:val="20"/>
                      <w:szCs w:val="20"/>
                    </w:rPr>
                    <w:t>ад</w:t>
                  </w:r>
                  <w:r w:rsidR="004C1563" w:rsidRPr="00A653F8">
                    <w:rPr>
                      <w:b/>
                      <w:sz w:val="20"/>
                      <w:szCs w:val="20"/>
                    </w:rPr>
                    <w:t xml:space="preserve">министрации Гурьевского муниципального </w:t>
                  </w:r>
                  <w:r w:rsidR="00EB4E69" w:rsidRPr="00A653F8">
                    <w:rPr>
                      <w:b/>
                      <w:sz w:val="20"/>
                      <w:szCs w:val="20"/>
                    </w:rPr>
                    <w:t>округа</w:t>
                  </w:r>
                  <w:r w:rsidR="00152D17" w:rsidRPr="00A653F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050F14" w:rsidRPr="00422E0C" w:rsidRDefault="00050F14" w:rsidP="008151C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A3301" w:rsidRPr="000A3301" w:rsidRDefault="000A3301" w:rsidP="000A3301">
      <w:pPr>
        <w:rPr>
          <w:sz w:val="28"/>
          <w:szCs w:val="28"/>
        </w:rPr>
      </w:pPr>
    </w:p>
    <w:p w:rsidR="000A3301" w:rsidRPr="000A3301" w:rsidRDefault="000A3301" w:rsidP="000A3301">
      <w:pPr>
        <w:rPr>
          <w:sz w:val="28"/>
          <w:szCs w:val="28"/>
        </w:rPr>
      </w:pPr>
    </w:p>
    <w:p w:rsidR="000A3301" w:rsidRPr="000A3301" w:rsidRDefault="0088211E" w:rsidP="000A3301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136" type="#_x0000_t32" style="position:absolute;margin-left:379.35pt;margin-top:14.7pt;width:10.9pt;height:0;flip:x;z-index:251865600" o:connectortype="straight"/>
        </w:pict>
      </w:r>
      <w:r>
        <w:rPr>
          <w:b/>
          <w:i/>
          <w:noProof/>
          <w:sz w:val="28"/>
          <w:szCs w:val="28"/>
        </w:rPr>
        <w:pict>
          <v:shape id="Text Box 636" o:spid="_x0000_s1059" type="#_x0000_t202" style="position:absolute;margin-left:402.25pt;margin-top:14.7pt;width:119.35pt;height:94.4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" strokeweight=".25pt">
            <v:textbox>
              <w:txbxContent>
                <w:p w:rsidR="000A3301" w:rsidRPr="00A653F8" w:rsidRDefault="000A3301" w:rsidP="000A33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3F8">
                    <w:rPr>
                      <w:b/>
                      <w:sz w:val="20"/>
                      <w:szCs w:val="20"/>
                    </w:rPr>
                    <w:t>Комитет по управлению</w:t>
                  </w:r>
                </w:p>
                <w:p w:rsidR="000A3301" w:rsidRPr="00A653F8" w:rsidRDefault="000A3301" w:rsidP="000A33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3F8">
                    <w:rPr>
                      <w:b/>
                      <w:sz w:val="20"/>
                      <w:szCs w:val="20"/>
                    </w:rPr>
                    <w:t>муниципальным имуществом Гурьевского муниципального округа</w:t>
                  </w:r>
                </w:p>
                <w:p w:rsidR="002641C1" w:rsidRPr="00A653F8" w:rsidRDefault="002641C1" w:rsidP="00A76A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A3301" w:rsidRPr="000A3301" w:rsidRDefault="0088211E" w:rsidP="000A3301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Rectangle 173" o:spid="_x0000_s1093" style="position:absolute;margin-left:14.4pt;margin-top:1.45pt;width:116.15pt;height:37.65pt;z-index:25185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">
            <v:textbox>
              <w:txbxContent>
                <w:p w:rsidR="001C3636" w:rsidRPr="001C3636" w:rsidRDefault="0061051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</w:t>
                  </w:r>
                  <w:r w:rsidR="001C3636">
                    <w:rPr>
                      <w:b/>
                      <w:sz w:val="20"/>
                      <w:szCs w:val="20"/>
                    </w:rPr>
                    <w:t>оенно-</w:t>
                  </w:r>
                  <w:r w:rsidR="001C3636" w:rsidRPr="001C3636">
                    <w:rPr>
                      <w:b/>
                      <w:sz w:val="20"/>
                      <w:szCs w:val="20"/>
                    </w:rPr>
                    <w:t>учетный стол</w:t>
                  </w:r>
                </w:p>
              </w:txbxContent>
            </v:textbox>
          </v:rect>
        </w:pict>
      </w:r>
    </w:p>
    <w:p w:rsidR="000A3301" w:rsidRPr="000A3301" w:rsidRDefault="0088211E" w:rsidP="000A330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7" type="#_x0000_t32" style="position:absolute;margin-left:8.3pt;margin-top:6.8pt;width:6.1pt;height:0;z-index:251856384" o:connectortype="straight"/>
        </w:pict>
      </w:r>
    </w:p>
    <w:p w:rsidR="000A3301" w:rsidRPr="000A3301" w:rsidRDefault="0088211E" w:rsidP="00261760">
      <w:r>
        <w:rPr>
          <w:noProof/>
        </w:rPr>
        <w:pict>
          <v:shape id="_x0000_s1131" type="#_x0000_t32" style="position:absolute;margin-left:880.25pt;margin-top:5.25pt;width:10.3pt;height:0;flip:x;z-index:251860480" o:connectortype="straight"/>
        </w:pict>
      </w:r>
    </w:p>
    <w:p w:rsidR="000A3301" w:rsidRPr="000A3301" w:rsidRDefault="0088211E" w:rsidP="000A330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8" style="position:absolute;margin-left:14.85pt;margin-top:2pt;width:111.8pt;height:82.2pt;z-index:251857408">
            <v:textbox>
              <w:txbxContent>
                <w:p w:rsidR="00554AFC" w:rsidRPr="00554AFC" w:rsidRDefault="00554AFC" w:rsidP="00554A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54AFC">
                    <w:rPr>
                      <w:b/>
                      <w:sz w:val="20"/>
                      <w:szCs w:val="20"/>
                    </w:rPr>
                    <w:t>Финансовое управление администрации Гурьевского муниципального округа</w:t>
                  </w:r>
                </w:p>
              </w:txbxContent>
            </v:textbox>
          </v:rect>
        </w:pict>
      </w:r>
    </w:p>
    <w:p w:rsidR="000A3301" w:rsidRDefault="000A3301" w:rsidP="000A3301">
      <w:pPr>
        <w:rPr>
          <w:sz w:val="28"/>
          <w:szCs w:val="28"/>
        </w:rPr>
      </w:pPr>
    </w:p>
    <w:p w:rsidR="000A3301" w:rsidRDefault="0088211E" w:rsidP="000A3301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129" type="#_x0000_t32" style="position:absolute;margin-left:8.3pt;margin-top:7.4pt;width:6.55pt;height:0;z-index:251858432" o:connectortype="straight"/>
        </w:pict>
      </w:r>
      <w:r>
        <w:rPr>
          <w:b/>
          <w:i/>
          <w:noProof/>
          <w:sz w:val="28"/>
          <w:szCs w:val="28"/>
        </w:rPr>
        <w:pict>
          <v:shape id="Text Box 481" o:spid="_x0000_s1044" type="#_x0000_t202" style="position:absolute;margin-left:132.9pt;margin-top:7.7pt;width:111.8pt;height:44.3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" filled="f" fillcolor="silver" strokeweight=".25pt">
            <v:textbox>
              <w:txbxContent>
                <w:p w:rsidR="007B28D6" w:rsidRPr="00554AFC" w:rsidRDefault="00160975" w:rsidP="001609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54AFC">
                    <w:rPr>
                      <w:b/>
                      <w:sz w:val="20"/>
                      <w:szCs w:val="20"/>
                    </w:rPr>
                    <w:t>Отдел жизнеобеспечения</w:t>
                  </w:r>
                </w:p>
              </w:txbxContent>
            </v:textbox>
          </v:shape>
        </w:pict>
      </w:r>
    </w:p>
    <w:p w:rsidR="00C27CAD" w:rsidRPr="00261760" w:rsidRDefault="0088211E" w:rsidP="00261760">
      <w:r>
        <w:rPr>
          <w:noProof/>
        </w:rPr>
        <w:pict>
          <v:shape id="_x0000_s1138" type="#_x0000_t32" style="position:absolute;margin-left:8pt;margin-top:69.4pt;width:6.55pt;height:0;z-index:251866624" o:connectortype="straight"/>
        </w:pict>
      </w:r>
      <w:r>
        <w:rPr>
          <w:noProof/>
        </w:rPr>
        <w:pict>
          <v:shape id="Text Box 403" o:spid="_x0000_s1060" type="#_x0000_t202" style="position:absolute;margin-left:14.4pt;margin-top:44.85pt;width:112.05pt;height:54.75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" strokeweight=".25pt">
            <v:textbox>
              <w:txbxContent>
                <w:p w:rsidR="00305496" w:rsidRPr="00164DB2" w:rsidRDefault="00305496" w:rsidP="008557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4DB2">
                    <w:rPr>
                      <w:b/>
                      <w:sz w:val="20"/>
                      <w:szCs w:val="20"/>
                    </w:rPr>
                    <w:t>Отдел муниципального финансового контроля</w:t>
                  </w:r>
                  <w:r w:rsidR="00261760">
                    <w:rPr>
                      <w:b/>
                      <w:sz w:val="20"/>
                      <w:szCs w:val="20"/>
                    </w:rPr>
                    <w:t xml:space="preserve"> и аудит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02" o:spid="_x0000_s1055" type="#_x0000_t202" style="position:absolute;margin-left:770.85pt;margin-top:198.45pt;width:110.9pt;height:117.4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" strokeweight=".25pt">
            <v:textbox>
              <w:txbxContent>
                <w:p w:rsidR="00A76A60" w:rsidRPr="00E143ED" w:rsidRDefault="00A76A60" w:rsidP="005077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43ED">
                    <w:rPr>
                      <w:b/>
                      <w:sz w:val="20"/>
                      <w:szCs w:val="20"/>
                    </w:rPr>
                    <w:t>М</w:t>
                  </w:r>
                  <w:r w:rsidR="006B2AC3">
                    <w:rPr>
                      <w:b/>
                      <w:sz w:val="20"/>
                      <w:szCs w:val="20"/>
                    </w:rPr>
                    <w:t>униципальное казенное учреждение</w:t>
                  </w:r>
                </w:p>
                <w:p w:rsidR="00A76A60" w:rsidRPr="00E143ED" w:rsidRDefault="00A76A60" w:rsidP="005077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43ED">
                    <w:rPr>
                      <w:b/>
                      <w:sz w:val="20"/>
                      <w:szCs w:val="20"/>
                    </w:rPr>
                    <w:t>«Административно-хозяйственная служба</w:t>
                  </w:r>
                </w:p>
                <w:p w:rsidR="00A76A60" w:rsidRPr="00E143ED" w:rsidRDefault="00A76A60" w:rsidP="005077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43ED">
                    <w:rPr>
                      <w:b/>
                      <w:sz w:val="20"/>
                      <w:szCs w:val="20"/>
                    </w:rPr>
                    <w:t xml:space="preserve">администрации Гурьевского муниципального </w:t>
                  </w:r>
                  <w:r w:rsidR="0038555E" w:rsidRPr="00E143ED">
                    <w:rPr>
                      <w:b/>
                      <w:sz w:val="20"/>
                      <w:szCs w:val="20"/>
                    </w:rPr>
                    <w:t>округа</w:t>
                  </w:r>
                  <w:r w:rsidRPr="00E143ED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050F14" w:rsidRDefault="00050F14" w:rsidP="00A76A6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156" o:spid="_x0000_s1042" style="position:absolute;margin-left:131.95pt;margin-top:167.15pt;width:112.75pt;height:116.05pt;z-index:25183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">
            <v:textbox>
              <w:txbxContent>
                <w:p w:rsidR="00DB723D" w:rsidRPr="00DB723D" w:rsidRDefault="006B2AC3" w:rsidP="00DB72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ниципальное казенное учреждение «</w:t>
                  </w:r>
                  <w:r w:rsidR="007978BE" w:rsidRPr="00A653F8">
                    <w:rPr>
                      <w:b/>
                      <w:sz w:val="20"/>
                      <w:szCs w:val="20"/>
                    </w:rPr>
                    <w:t>Сельское</w:t>
                  </w:r>
                  <w:r w:rsidR="007978BE">
                    <w:rPr>
                      <w:b/>
                      <w:sz w:val="20"/>
                      <w:szCs w:val="20"/>
                    </w:rPr>
                    <w:t xml:space="preserve"> т</w:t>
                  </w:r>
                  <w:r w:rsidR="00DB723D" w:rsidRPr="00DB723D">
                    <w:rPr>
                      <w:b/>
                      <w:sz w:val="20"/>
                      <w:szCs w:val="20"/>
                    </w:rPr>
                    <w:t>ерриториальн</w:t>
                  </w:r>
                  <w:r w:rsidR="00017168">
                    <w:rPr>
                      <w:b/>
                      <w:sz w:val="20"/>
                      <w:szCs w:val="20"/>
                    </w:rPr>
                    <w:t>ое</w:t>
                  </w:r>
                  <w:r w:rsidR="00DB723D" w:rsidRPr="00DB723D">
                    <w:rPr>
                      <w:b/>
                      <w:sz w:val="20"/>
                      <w:szCs w:val="20"/>
                    </w:rPr>
                    <w:t xml:space="preserve"> управлени</w:t>
                  </w:r>
                  <w:r w:rsidR="00017168">
                    <w:rPr>
                      <w:b/>
                      <w:sz w:val="20"/>
                      <w:szCs w:val="20"/>
                    </w:rPr>
                    <w:t>е</w:t>
                  </w:r>
                  <w:r>
                    <w:rPr>
                      <w:b/>
                      <w:sz w:val="20"/>
                      <w:szCs w:val="20"/>
                    </w:rPr>
                    <w:t xml:space="preserve"> администрации Гурьевского муниципального округа»</w:t>
                  </w:r>
                  <w:r w:rsidR="0001716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B723D" w:rsidRDefault="00DB723D"/>
              </w:txbxContent>
            </v:textbox>
          </v:rect>
        </w:pict>
      </w:r>
      <w:r>
        <w:rPr>
          <w:noProof/>
        </w:rPr>
        <w:pict>
          <v:shape id="_x0000_s1135" type="#_x0000_t32" style="position:absolute;margin-left:881.75pt;margin-top:157pt;width:8.8pt;height:0;flip:x;z-index:251864576" o:connectortype="straight"/>
        </w:pict>
      </w:r>
      <w:r>
        <w:rPr>
          <w:noProof/>
        </w:rPr>
        <w:pict>
          <v:shape id="_x0000_s1134" type="#_x0000_t32" style="position:absolute;margin-left:879.4pt;margin-top:80.85pt;width:11.2pt;height:.75pt;flip:x;z-index:251863552" o:connectortype="straight"/>
        </w:pict>
      </w:r>
      <w:r>
        <w:rPr>
          <w:noProof/>
        </w:rPr>
        <w:pict>
          <v:shape id="_x0000_s1133" type="#_x0000_t32" style="position:absolute;margin-left:880.25pt;margin-top:22.45pt;width:10.3pt;height:.05pt;flip:x;z-index:251862528" o:connectortype="straight"/>
        </w:pict>
      </w:r>
      <w:r>
        <w:rPr>
          <w:noProof/>
        </w:rPr>
        <w:pict>
          <v:shape id="_x0000_s1132" type="#_x0000_t32" style="position:absolute;margin-left:890.55pt;margin-top:30.6pt;width:.05pt;height:.05pt;z-index:251861504" o:connectortype="straight"/>
        </w:pict>
      </w:r>
      <w:r>
        <w:rPr>
          <w:noProof/>
        </w:rPr>
        <w:pict>
          <v:shape id="_x0000_s1126" type="#_x0000_t32" style="position:absolute;margin-left:244.7pt;margin-top:190.95pt;width:7.95pt;height:0;flip:x;z-index:251855360" o:connectortype="straight"/>
        </w:pict>
      </w:r>
      <w:r>
        <w:rPr>
          <w:noProof/>
        </w:rPr>
        <w:pict>
          <v:shape id="_x0000_s1125" type="#_x0000_t32" style="position:absolute;margin-left:252.6pt;margin-top:190.95pt;width:.05pt;height:.05pt;z-index:251854336" o:connectortype="straight"/>
        </w:pict>
      </w:r>
      <w:r>
        <w:rPr>
          <w:noProof/>
        </w:rPr>
        <w:pict>
          <v:shape id="_x0000_s1124" type="#_x0000_t32" style="position:absolute;margin-left:244.7pt;margin-top:76.35pt;width:7.95pt;height:0;flip:x;z-index:251853312" o:connectortype="straight"/>
        </w:pict>
      </w:r>
      <w:r>
        <w:rPr>
          <w:noProof/>
        </w:rPr>
        <w:pict>
          <v:shape id="_x0000_s1123" type="#_x0000_t32" style="position:absolute;margin-left:244.7pt;margin-top:14.1pt;width:7.95pt;height:0;flip:x;z-index:251852288" o:connectortype="straight"/>
        </w:pict>
      </w:r>
      <w:r>
        <w:rPr>
          <w:noProof/>
        </w:rPr>
        <w:pict>
          <v:rect id="Rectangle 155" o:spid="_x0000_s1041" style="position:absolute;margin-left:132.9pt;margin-top:109.05pt;width:111.8pt;height:42.4pt;z-index:25183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">
            <v:textbox>
              <w:txbxContent>
                <w:p w:rsidR="00DB723D" w:rsidRPr="00DB723D" w:rsidRDefault="00DB723D" w:rsidP="00DB72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алаирское  территориальное управление</w:t>
                  </w:r>
                </w:p>
              </w:txbxContent>
            </v:textbox>
          </v:rect>
        </w:pict>
      </w:r>
      <w:r>
        <w:rPr>
          <w:noProof/>
        </w:rPr>
        <w:pict>
          <v:shape id="Text Box 630" o:spid="_x0000_s1087" type="#_x0000_t202" style="position:absolute;margin-left:132.9pt;margin-top:49.85pt;width:111.8pt;height:46.75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" strokeweight=".25pt">
            <v:textbox>
              <w:txbxContent>
                <w:p w:rsidR="00DB723D" w:rsidRPr="00DB723D" w:rsidRDefault="00DB723D">
                  <w:pPr>
                    <w:jc w:val="center"/>
                    <w:rPr>
                      <w:b/>
                    </w:rPr>
                  </w:pPr>
                  <w:r w:rsidRPr="00DB723D">
                    <w:rPr>
                      <w:b/>
                      <w:sz w:val="20"/>
                      <w:szCs w:val="20"/>
                    </w:rPr>
                    <w:t>Гурьевское территориальное</w:t>
                  </w:r>
                  <w:r w:rsidRPr="00DB723D">
                    <w:rPr>
                      <w:b/>
                    </w:rPr>
                    <w:t xml:space="preserve"> </w:t>
                  </w:r>
                  <w:r w:rsidRPr="00DB723D">
                    <w:rPr>
                      <w:b/>
                      <w:sz w:val="20"/>
                      <w:szCs w:val="20"/>
                    </w:rPr>
                    <w:t>управление</w:t>
                  </w:r>
                  <w:r w:rsidR="007978B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0A3301">
        <w:tab/>
      </w:r>
    </w:p>
    <w:sectPr w:rsidR="00C27CAD" w:rsidRPr="00261760" w:rsidSect="00971DE4">
      <w:pgSz w:w="23814" w:h="16839" w:orient="landscape" w:code="8"/>
      <w:pgMar w:top="284" w:right="8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FA5"/>
    <w:multiLevelType w:val="hybridMultilevel"/>
    <w:tmpl w:val="24ECED4E"/>
    <w:lvl w:ilvl="0" w:tplc="3BB63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2"/>
  </w:compat>
  <w:rsids>
    <w:rsidRoot w:val="00DA495D"/>
    <w:rsid w:val="00001979"/>
    <w:rsid w:val="00017168"/>
    <w:rsid w:val="00020D2D"/>
    <w:rsid w:val="00024D49"/>
    <w:rsid w:val="00026888"/>
    <w:rsid w:val="00030B87"/>
    <w:rsid w:val="0004164A"/>
    <w:rsid w:val="00043D23"/>
    <w:rsid w:val="00050F14"/>
    <w:rsid w:val="000632BD"/>
    <w:rsid w:val="0006709F"/>
    <w:rsid w:val="000674C0"/>
    <w:rsid w:val="000849CB"/>
    <w:rsid w:val="000860FF"/>
    <w:rsid w:val="00091A11"/>
    <w:rsid w:val="000A3301"/>
    <w:rsid w:val="000B2511"/>
    <w:rsid w:val="000C7901"/>
    <w:rsid w:val="000D0FE9"/>
    <w:rsid w:val="000D1635"/>
    <w:rsid w:val="000D1BBB"/>
    <w:rsid w:val="000D2F07"/>
    <w:rsid w:val="000D6922"/>
    <w:rsid w:val="000E190F"/>
    <w:rsid w:val="000E49A0"/>
    <w:rsid w:val="000F144D"/>
    <w:rsid w:val="00104B94"/>
    <w:rsid w:val="00107D5D"/>
    <w:rsid w:val="00116000"/>
    <w:rsid w:val="00126178"/>
    <w:rsid w:val="0013110A"/>
    <w:rsid w:val="00132E37"/>
    <w:rsid w:val="00150053"/>
    <w:rsid w:val="00152D17"/>
    <w:rsid w:val="00160975"/>
    <w:rsid w:val="00160EAC"/>
    <w:rsid w:val="00160EEB"/>
    <w:rsid w:val="00164DB2"/>
    <w:rsid w:val="00172AB9"/>
    <w:rsid w:val="001869B1"/>
    <w:rsid w:val="00193DFB"/>
    <w:rsid w:val="001A6423"/>
    <w:rsid w:val="001A7DB7"/>
    <w:rsid w:val="001B03B3"/>
    <w:rsid w:val="001B05AC"/>
    <w:rsid w:val="001C3636"/>
    <w:rsid w:val="001C3661"/>
    <w:rsid w:val="001E196C"/>
    <w:rsid w:val="001E78DB"/>
    <w:rsid w:val="002008AB"/>
    <w:rsid w:val="00204B40"/>
    <w:rsid w:val="00221D89"/>
    <w:rsid w:val="00226246"/>
    <w:rsid w:val="00232934"/>
    <w:rsid w:val="0023304D"/>
    <w:rsid w:val="00244C01"/>
    <w:rsid w:val="00261760"/>
    <w:rsid w:val="00261CBD"/>
    <w:rsid w:val="002641C1"/>
    <w:rsid w:val="00264D94"/>
    <w:rsid w:val="00275B92"/>
    <w:rsid w:val="002760ED"/>
    <w:rsid w:val="00276802"/>
    <w:rsid w:val="0028030D"/>
    <w:rsid w:val="00283B99"/>
    <w:rsid w:val="00285787"/>
    <w:rsid w:val="00291DDD"/>
    <w:rsid w:val="00294F15"/>
    <w:rsid w:val="002A12F9"/>
    <w:rsid w:val="002A65C8"/>
    <w:rsid w:val="002B04F8"/>
    <w:rsid w:val="002B210E"/>
    <w:rsid w:val="002C75F4"/>
    <w:rsid w:val="002C773C"/>
    <w:rsid w:val="002D47EE"/>
    <w:rsid w:val="00303B95"/>
    <w:rsid w:val="003047FD"/>
    <w:rsid w:val="00305496"/>
    <w:rsid w:val="00306F09"/>
    <w:rsid w:val="003115A8"/>
    <w:rsid w:val="00323C01"/>
    <w:rsid w:val="003470AA"/>
    <w:rsid w:val="00365BE3"/>
    <w:rsid w:val="0038555E"/>
    <w:rsid w:val="0039015E"/>
    <w:rsid w:val="003910D7"/>
    <w:rsid w:val="003B123B"/>
    <w:rsid w:val="003B474F"/>
    <w:rsid w:val="003D6E49"/>
    <w:rsid w:val="003E526D"/>
    <w:rsid w:val="003F5F0E"/>
    <w:rsid w:val="003F6B86"/>
    <w:rsid w:val="00404D0A"/>
    <w:rsid w:val="0040689D"/>
    <w:rsid w:val="00414FAD"/>
    <w:rsid w:val="00421C8F"/>
    <w:rsid w:val="00422E0C"/>
    <w:rsid w:val="00423123"/>
    <w:rsid w:val="00437687"/>
    <w:rsid w:val="00441E92"/>
    <w:rsid w:val="00442A68"/>
    <w:rsid w:val="00444585"/>
    <w:rsid w:val="00445A6C"/>
    <w:rsid w:val="0044707A"/>
    <w:rsid w:val="004634D8"/>
    <w:rsid w:val="004648B7"/>
    <w:rsid w:val="00465797"/>
    <w:rsid w:val="00475B2B"/>
    <w:rsid w:val="00475FD5"/>
    <w:rsid w:val="004829FC"/>
    <w:rsid w:val="00483CA9"/>
    <w:rsid w:val="00496449"/>
    <w:rsid w:val="00497A00"/>
    <w:rsid w:val="004B59A6"/>
    <w:rsid w:val="004C1563"/>
    <w:rsid w:val="004C5B6B"/>
    <w:rsid w:val="004E2B1C"/>
    <w:rsid w:val="004E61BF"/>
    <w:rsid w:val="004E781C"/>
    <w:rsid w:val="0050605A"/>
    <w:rsid w:val="005072C3"/>
    <w:rsid w:val="005077D7"/>
    <w:rsid w:val="00514948"/>
    <w:rsid w:val="00517423"/>
    <w:rsid w:val="00525AE8"/>
    <w:rsid w:val="005318A7"/>
    <w:rsid w:val="00537231"/>
    <w:rsid w:val="00553E53"/>
    <w:rsid w:val="00554AFC"/>
    <w:rsid w:val="005609E7"/>
    <w:rsid w:val="005708F0"/>
    <w:rsid w:val="005937C0"/>
    <w:rsid w:val="00597887"/>
    <w:rsid w:val="005A1105"/>
    <w:rsid w:val="005B596D"/>
    <w:rsid w:val="005C689C"/>
    <w:rsid w:val="005D10E4"/>
    <w:rsid w:val="005D7733"/>
    <w:rsid w:val="005F2421"/>
    <w:rsid w:val="005F358F"/>
    <w:rsid w:val="005F44F5"/>
    <w:rsid w:val="005F64EC"/>
    <w:rsid w:val="00602DBD"/>
    <w:rsid w:val="00610519"/>
    <w:rsid w:val="00610743"/>
    <w:rsid w:val="00617605"/>
    <w:rsid w:val="006228A9"/>
    <w:rsid w:val="00626350"/>
    <w:rsid w:val="0063365C"/>
    <w:rsid w:val="00637FD0"/>
    <w:rsid w:val="006508A5"/>
    <w:rsid w:val="00667721"/>
    <w:rsid w:val="0067443E"/>
    <w:rsid w:val="0067765C"/>
    <w:rsid w:val="00677716"/>
    <w:rsid w:val="00677841"/>
    <w:rsid w:val="006856E5"/>
    <w:rsid w:val="00686700"/>
    <w:rsid w:val="006B2AC3"/>
    <w:rsid w:val="006B402F"/>
    <w:rsid w:val="006C0C30"/>
    <w:rsid w:val="006F3924"/>
    <w:rsid w:val="007029CA"/>
    <w:rsid w:val="0070459C"/>
    <w:rsid w:val="00706CA5"/>
    <w:rsid w:val="00725F6F"/>
    <w:rsid w:val="00734803"/>
    <w:rsid w:val="00735F23"/>
    <w:rsid w:val="00737705"/>
    <w:rsid w:val="00745F73"/>
    <w:rsid w:val="00750118"/>
    <w:rsid w:val="00750AED"/>
    <w:rsid w:val="00753896"/>
    <w:rsid w:val="007603F9"/>
    <w:rsid w:val="007607A5"/>
    <w:rsid w:val="00764CB4"/>
    <w:rsid w:val="007717B5"/>
    <w:rsid w:val="0077494A"/>
    <w:rsid w:val="007841AF"/>
    <w:rsid w:val="00793128"/>
    <w:rsid w:val="00794577"/>
    <w:rsid w:val="007978BE"/>
    <w:rsid w:val="007A7CE2"/>
    <w:rsid w:val="007B28D6"/>
    <w:rsid w:val="007B38D5"/>
    <w:rsid w:val="007B6591"/>
    <w:rsid w:val="007C26E7"/>
    <w:rsid w:val="007C5A1E"/>
    <w:rsid w:val="007E0008"/>
    <w:rsid w:val="007E03B2"/>
    <w:rsid w:val="007E3199"/>
    <w:rsid w:val="00807AF1"/>
    <w:rsid w:val="008103BE"/>
    <w:rsid w:val="008144A0"/>
    <w:rsid w:val="008151CD"/>
    <w:rsid w:val="00815F03"/>
    <w:rsid w:val="008160F2"/>
    <w:rsid w:val="008263C8"/>
    <w:rsid w:val="008304CD"/>
    <w:rsid w:val="00833CAB"/>
    <w:rsid w:val="0083412E"/>
    <w:rsid w:val="008365F7"/>
    <w:rsid w:val="008427B2"/>
    <w:rsid w:val="008512CF"/>
    <w:rsid w:val="00855787"/>
    <w:rsid w:val="00863B16"/>
    <w:rsid w:val="00872FB2"/>
    <w:rsid w:val="0088211E"/>
    <w:rsid w:val="00890072"/>
    <w:rsid w:val="008904ED"/>
    <w:rsid w:val="0089426E"/>
    <w:rsid w:val="008A342C"/>
    <w:rsid w:val="008B6ABD"/>
    <w:rsid w:val="008D27D6"/>
    <w:rsid w:val="008D37EF"/>
    <w:rsid w:val="008E0B40"/>
    <w:rsid w:val="008E0EF0"/>
    <w:rsid w:val="008F07FE"/>
    <w:rsid w:val="008F0AAE"/>
    <w:rsid w:val="008F434D"/>
    <w:rsid w:val="0091023B"/>
    <w:rsid w:val="00933987"/>
    <w:rsid w:val="00951903"/>
    <w:rsid w:val="00956423"/>
    <w:rsid w:val="00960613"/>
    <w:rsid w:val="009621BD"/>
    <w:rsid w:val="00965A68"/>
    <w:rsid w:val="00971DE4"/>
    <w:rsid w:val="009829D9"/>
    <w:rsid w:val="00983EA5"/>
    <w:rsid w:val="00994C1E"/>
    <w:rsid w:val="009A096E"/>
    <w:rsid w:val="009A1DCA"/>
    <w:rsid w:val="009A2757"/>
    <w:rsid w:val="009B5A39"/>
    <w:rsid w:val="009B6129"/>
    <w:rsid w:val="009C1099"/>
    <w:rsid w:val="009C28B5"/>
    <w:rsid w:val="009C4866"/>
    <w:rsid w:val="009E26F0"/>
    <w:rsid w:val="009F6E27"/>
    <w:rsid w:val="00A04E4C"/>
    <w:rsid w:val="00A15021"/>
    <w:rsid w:val="00A3254E"/>
    <w:rsid w:val="00A440CF"/>
    <w:rsid w:val="00A469BA"/>
    <w:rsid w:val="00A51E02"/>
    <w:rsid w:val="00A653F8"/>
    <w:rsid w:val="00A66550"/>
    <w:rsid w:val="00A76A60"/>
    <w:rsid w:val="00A80FA5"/>
    <w:rsid w:val="00A85A30"/>
    <w:rsid w:val="00A863CB"/>
    <w:rsid w:val="00A92AAA"/>
    <w:rsid w:val="00AA7DA8"/>
    <w:rsid w:val="00AD0092"/>
    <w:rsid w:val="00AF106E"/>
    <w:rsid w:val="00B058DC"/>
    <w:rsid w:val="00B201C7"/>
    <w:rsid w:val="00B2290C"/>
    <w:rsid w:val="00B22F91"/>
    <w:rsid w:val="00B337AD"/>
    <w:rsid w:val="00B452E6"/>
    <w:rsid w:val="00B4786D"/>
    <w:rsid w:val="00B72503"/>
    <w:rsid w:val="00B729F9"/>
    <w:rsid w:val="00B73DA3"/>
    <w:rsid w:val="00B76260"/>
    <w:rsid w:val="00B815D8"/>
    <w:rsid w:val="00B82D8B"/>
    <w:rsid w:val="00B8313A"/>
    <w:rsid w:val="00B83353"/>
    <w:rsid w:val="00B85800"/>
    <w:rsid w:val="00B86DC8"/>
    <w:rsid w:val="00B909AF"/>
    <w:rsid w:val="00B948BF"/>
    <w:rsid w:val="00B96BEB"/>
    <w:rsid w:val="00BB6671"/>
    <w:rsid w:val="00BC063F"/>
    <w:rsid w:val="00BE7940"/>
    <w:rsid w:val="00BF3B21"/>
    <w:rsid w:val="00BF5FDC"/>
    <w:rsid w:val="00BF7695"/>
    <w:rsid w:val="00C0780A"/>
    <w:rsid w:val="00C13D4B"/>
    <w:rsid w:val="00C17FD3"/>
    <w:rsid w:val="00C27CAD"/>
    <w:rsid w:val="00C34021"/>
    <w:rsid w:val="00C54E8E"/>
    <w:rsid w:val="00C567EC"/>
    <w:rsid w:val="00C62930"/>
    <w:rsid w:val="00C66AD8"/>
    <w:rsid w:val="00C9422C"/>
    <w:rsid w:val="00C94A9B"/>
    <w:rsid w:val="00CA1550"/>
    <w:rsid w:val="00CC0075"/>
    <w:rsid w:val="00CC29F4"/>
    <w:rsid w:val="00CD1550"/>
    <w:rsid w:val="00CD5CFD"/>
    <w:rsid w:val="00CD7238"/>
    <w:rsid w:val="00CF37D5"/>
    <w:rsid w:val="00D0079B"/>
    <w:rsid w:val="00D14683"/>
    <w:rsid w:val="00D25DE0"/>
    <w:rsid w:val="00D262C2"/>
    <w:rsid w:val="00D27627"/>
    <w:rsid w:val="00D464D4"/>
    <w:rsid w:val="00D464F4"/>
    <w:rsid w:val="00D52E01"/>
    <w:rsid w:val="00D81567"/>
    <w:rsid w:val="00DA495D"/>
    <w:rsid w:val="00DB723D"/>
    <w:rsid w:val="00DC2990"/>
    <w:rsid w:val="00DC3D36"/>
    <w:rsid w:val="00DC4584"/>
    <w:rsid w:val="00DD2C0F"/>
    <w:rsid w:val="00DD5DF4"/>
    <w:rsid w:val="00DE3093"/>
    <w:rsid w:val="00DE68D5"/>
    <w:rsid w:val="00DE76BD"/>
    <w:rsid w:val="00DE7D36"/>
    <w:rsid w:val="00DF030B"/>
    <w:rsid w:val="00E143ED"/>
    <w:rsid w:val="00E15073"/>
    <w:rsid w:val="00E23F0B"/>
    <w:rsid w:val="00E255FF"/>
    <w:rsid w:val="00E4075A"/>
    <w:rsid w:val="00E41D16"/>
    <w:rsid w:val="00E464CB"/>
    <w:rsid w:val="00E51636"/>
    <w:rsid w:val="00E65BDF"/>
    <w:rsid w:val="00E706E7"/>
    <w:rsid w:val="00E855E3"/>
    <w:rsid w:val="00E9333D"/>
    <w:rsid w:val="00E97C92"/>
    <w:rsid w:val="00EA10B7"/>
    <w:rsid w:val="00EB4E69"/>
    <w:rsid w:val="00EC3418"/>
    <w:rsid w:val="00ED11FD"/>
    <w:rsid w:val="00ED2DE2"/>
    <w:rsid w:val="00EE2ED1"/>
    <w:rsid w:val="00EF335B"/>
    <w:rsid w:val="00F009B8"/>
    <w:rsid w:val="00F05FA0"/>
    <w:rsid w:val="00F133B6"/>
    <w:rsid w:val="00F207FD"/>
    <w:rsid w:val="00F213BF"/>
    <w:rsid w:val="00F2201B"/>
    <w:rsid w:val="00F23123"/>
    <w:rsid w:val="00F24C1F"/>
    <w:rsid w:val="00F31A51"/>
    <w:rsid w:val="00F37DB7"/>
    <w:rsid w:val="00F4036F"/>
    <w:rsid w:val="00F42D4B"/>
    <w:rsid w:val="00F61111"/>
    <w:rsid w:val="00F7324E"/>
    <w:rsid w:val="00F9495B"/>
    <w:rsid w:val="00FB1BCF"/>
    <w:rsid w:val="00FB4AEB"/>
    <w:rsid w:val="00FD2730"/>
    <w:rsid w:val="00FF0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9"/>
    <o:shapelayout v:ext="edit">
      <o:idmap v:ext="edit" data="1"/>
      <o:rules v:ext="edit">
        <o:r id="V:Rule1" type="connector" idref="#_x0000_s1132"/>
        <o:r id="V:Rule2" type="connector" idref="#_x0000_s1136"/>
        <o:r id="V:Rule3" type="connector" idref="#AutoShape 153"/>
        <o:r id="V:Rule4" type="connector" idref="#_x0000_s1123"/>
        <o:r id="V:Rule5" type="connector" idref="#AutoShape 151"/>
        <o:r id="V:Rule6" type="connector" idref="#_x0000_s1130"/>
        <o:r id="V:Rule7" type="connector" idref="#AutoShape 140"/>
        <o:r id="V:Rule8" type="connector" idref="#_x0000_s1124"/>
        <o:r id="V:Rule9" type="connector" idref="#_x0000_s1126"/>
        <o:r id="V:Rule10" type="connector" idref="#AutoShape 148"/>
        <o:r id="V:Rule11" type="connector" idref="#_x0000_s1135"/>
        <o:r id="V:Rule12" type="connector" idref="#AutoShape 131"/>
        <o:r id="V:Rule13" type="connector" idref="#AutoShape 134"/>
        <o:r id="V:Rule14" type="connector" idref="#_x0000_s1138"/>
        <o:r id="V:Rule15" type="connector" idref="#_x0000_s1129"/>
        <o:r id="V:Rule16" type="connector" idref="#_x0000_s1134"/>
        <o:r id="V:Rule17" type="connector" idref="#_x0000_s1133"/>
        <o:r id="V:Rule18" type="connector" idref="#_x0000_s1125"/>
        <o:r id="V:Rule19" type="connector" idref="#AutoShape 171"/>
        <o:r id="V:Rule20" type="connector" idref="#_x0000_s1131"/>
        <o:r id="V:Rule21" type="connector" idref="#_x0000_s11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63B1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63B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ketchbook">
  <a:themeElements>
    <a:clrScheme name="Другая 1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Sketchbook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ketchbook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B3862-0C16-43C7-87D3-C273EADE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ЦИИ</vt:lpstr>
    </vt:vector>
  </TitlesOfParts>
  <Company>home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ЦИИ</dc:title>
  <dc:creator>Администратор</dc:creator>
  <cp:lastModifiedBy>Пользователь Windows</cp:lastModifiedBy>
  <cp:revision>13</cp:revision>
  <cp:lastPrinted>2020-02-13T10:44:00Z</cp:lastPrinted>
  <dcterms:created xsi:type="dcterms:W3CDTF">2022-05-23T02:02:00Z</dcterms:created>
  <dcterms:modified xsi:type="dcterms:W3CDTF">2022-11-30T01:54:00Z</dcterms:modified>
</cp:coreProperties>
</file>